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33" w:rsidRPr="00FF3EA3" w:rsidRDefault="00FF3EA3" w:rsidP="003E4164">
      <w:pPr>
        <w:spacing w:line="360" w:lineRule="auto"/>
        <w:ind w:firstLine="405"/>
        <w:jc w:val="center"/>
        <w:rPr>
          <w:b/>
          <w:sz w:val="28"/>
          <w:szCs w:val="28"/>
        </w:rPr>
      </w:pPr>
      <w:r w:rsidRPr="00FF3EA3">
        <w:rPr>
          <w:rFonts w:hint="eastAsia"/>
          <w:b/>
          <w:sz w:val="28"/>
          <w:szCs w:val="28"/>
        </w:rPr>
        <w:t>3</w:t>
      </w:r>
      <w:r w:rsidR="001455AE">
        <w:rPr>
          <w:rFonts w:hint="eastAsia"/>
          <w:b/>
          <w:sz w:val="28"/>
          <w:szCs w:val="28"/>
        </w:rPr>
        <w:t>．</w:t>
      </w:r>
      <w:r w:rsidR="00C40C33" w:rsidRPr="00FF3EA3">
        <w:rPr>
          <w:rFonts w:hint="eastAsia"/>
          <w:b/>
          <w:sz w:val="28"/>
          <w:szCs w:val="28"/>
        </w:rPr>
        <w:t>快乐的小鸭</w:t>
      </w:r>
    </w:p>
    <w:p w:rsidR="00C40C33" w:rsidRDefault="00A46413" w:rsidP="00D245A9">
      <w:pPr>
        <w:spacing w:line="360" w:lineRule="auto"/>
        <w:ind w:firstLine="405"/>
        <w:jc w:val="center"/>
        <w:rPr>
          <w:b/>
          <w:sz w:val="24"/>
        </w:rPr>
      </w:pPr>
      <w:r w:rsidRPr="00D245A9">
        <w:rPr>
          <w:rFonts w:hint="eastAsia"/>
          <w:b/>
          <w:sz w:val="24"/>
        </w:rPr>
        <w:t>设计说明</w:t>
      </w:r>
    </w:p>
    <w:p w:rsidR="00D245A9" w:rsidRDefault="00D245A9" w:rsidP="00D245A9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在本</w:t>
      </w:r>
      <w:r w:rsidR="004A5120">
        <w:rPr>
          <w:rFonts w:hint="eastAsia"/>
          <w:sz w:val="24"/>
        </w:rPr>
        <w:t>节</w:t>
      </w:r>
      <w:r>
        <w:rPr>
          <w:rFonts w:hint="eastAsia"/>
          <w:sz w:val="24"/>
        </w:rPr>
        <w:t>课之前，学生已经学习了“十几减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”和“十几减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”的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以内数的退位减法，本课时的教学目标是理解“十几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”的算理，会正确计算“十几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”。在探究</w:t>
      </w:r>
      <w:r w:rsidR="004A5120">
        <w:rPr>
          <w:rFonts w:hint="eastAsia"/>
          <w:sz w:val="24"/>
        </w:rPr>
        <w:t>的</w:t>
      </w:r>
      <w:r>
        <w:rPr>
          <w:rFonts w:hint="eastAsia"/>
          <w:sz w:val="24"/>
        </w:rPr>
        <w:t>过程中培养学生的观察力，使学生能发现规律，并</w:t>
      </w:r>
      <w:r w:rsidR="00091D1C">
        <w:rPr>
          <w:rFonts w:hint="eastAsia"/>
          <w:sz w:val="24"/>
        </w:rPr>
        <w:t>用</w:t>
      </w:r>
      <w:r>
        <w:rPr>
          <w:rFonts w:hint="eastAsia"/>
          <w:sz w:val="24"/>
        </w:rPr>
        <w:t>此规律解决十几减几的</w:t>
      </w:r>
      <w:r w:rsidR="004A5120">
        <w:rPr>
          <w:rFonts w:hint="eastAsia"/>
          <w:sz w:val="24"/>
        </w:rPr>
        <w:t>退位减法</w:t>
      </w:r>
      <w:r>
        <w:rPr>
          <w:rFonts w:hint="eastAsia"/>
          <w:sz w:val="24"/>
        </w:rPr>
        <w:t>，提高计算能力，所以在教学中要突出以下两点：</w:t>
      </w:r>
    </w:p>
    <w:p w:rsidR="000B52B1" w:rsidRDefault="000B52B1" w:rsidP="00D245A9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1</w:t>
      </w:r>
      <w:r w:rsidR="001455AE">
        <w:rPr>
          <w:rFonts w:hint="eastAsia"/>
          <w:sz w:val="24"/>
        </w:rPr>
        <w:t>．</w:t>
      </w:r>
      <w:r w:rsidR="004A5120">
        <w:rPr>
          <w:rFonts w:hint="eastAsia"/>
          <w:sz w:val="24"/>
        </w:rPr>
        <w:t>学法指</w:t>
      </w:r>
      <w:r w:rsidR="00B407DC">
        <w:rPr>
          <w:rFonts w:hint="eastAsia"/>
          <w:sz w:val="24"/>
        </w:rPr>
        <w:t>导。</w:t>
      </w:r>
    </w:p>
    <w:p w:rsidR="000B52B1" w:rsidRDefault="000B52B1" w:rsidP="00D245A9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鼓励学生对学过的知识进行系统的</w:t>
      </w:r>
      <w:r w:rsidR="004A5120">
        <w:rPr>
          <w:rFonts w:hint="eastAsia"/>
          <w:sz w:val="24"/>
        </w:rPr>
        <w:t>整理</w:t>
      </w:r>
      <w:r>
        <w:rPr>
          <w:rFonts w:hint="eastAsia"/>
          <w:sz w:val="24"/>
        </w:rPr>
        <w:t>并联系</w:t>
      </w:r>
      <w:r w:rsidR="004A5120">
        <w:rPr>
          <w:rFonts w:hint="eastAsia"/>
          <w:sz w:val="24"/>
        </w:rPr>
        <w:t>起</w:t>
      </w:r>
      <w:r>
        <w:rPr>
          <w:rFonts w:hint="eastAsia"/>
          <w:sz w:val="24"/>
        </w:rPr>
        <w:t>来</w:t>
      </w:r>
      <w:r w:rsidR="00091D1C">
        <w:rPr>
          <w:rFonts w:hint="eastAsia"/>
          <w:sz w:val="24"/>
        </w:rPr>
        <w:t>。</w:t>
      </w:r>
      <w:r>
        <w:rPr>
          <w:rFonts w:hint="eastAsia"/>
          <w:sz w:val="24"/>
        </w:rPr>
        <w:t>使学生养成自主学习，并找到</w:t>
      </w:r>
      <w:r w:rsidR="004A5120">
        <w:rPr>
          <w:rFonts w:hint="eastAsia"/>
          <w:sz w:val="24"/>
        </w:rPr>
        <w:t>对</w:t>
      </w:r>
      <w:r>
        <w:rPr>
          <w:rFonts w:hint="eastAsia"/>
          <w:sz w:val="24"/>
        </w:rPr>
        <w:t>自己有效的学习方法。</w:t>
      </w:r>
    </w:p>
    <w:p w:rsidR="000B52B1" w:rsidRDefault="001F6224" w:rsidP="00D245A9">
      <w:pPr>
        <w:spacing w:line="360" w:lineRule="auto"/>
        <w:ind w:firstLine="405"/>
        <w:jc w:val="left"/>
        <w:rPr>
          <w:sz w:val="24"/>
        </w:rPr>
      </w:pPr>
      <w:r w:rsidRPr="001F6224">
        <w:rPr>
          <w:rFonts w:hint="eastAsia"/>
          <w:sz w:val="24"/>
        </w:rPr>
        <w:t>2</w:t>
      </w:r>
      <w:r w:rsidR="001455AE">
        <w:rPr>
          <w:rFonts w:hint="eastAsia"/>
          <w:sz w:val="24"/>
        </w:rPr>
        <w:t>．</w:t>
      </w:r>
      <w:r>
        <w:rPr>
          <w:rFonts w:hint="eastAsia"/>
          <w:sz w:val="24"/>
        </w:rPr>
        <w:t>能力提升</w:t>
      </w:r>
      <w:r w:rsidR="004A5120">
        <w:rPr>
          <w:rFonts w:hint="eastAsia"/>
          <w:sz w:val="24"/>
        </w:rPr>
        <w:t>。</w:t>
      </w:r>
    </w:p>
    <w:p w:rsidR="001F6224" w:rsidRDefault="001F6224" w:rsidP="00D245A9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在计算的过程中通过自己的计算方法得出正确的答案，充分培养学生的逻辑思维能力。</w:t>
      </w:r>
    </w:p>
    <w:p w:rsidR="00091D1C" w:rsidRPr="00091D1C" w:rsidRDefault="00091D1C" w:rsidP="00091D1C">
      <w:pPr>
        <w:spacing w:line="360" w:lineRule="auto"/>
        <w:ind w:firstLine="405"/>
        <w:jc w:val="center"/>
        <w:rPr>
          <w:b/>
          <w:sz w:val="24"/>
        </w:rPr>
      </w:pPr>
      <w:r w:rsidRPr="00091D1C">
        <w:rPr>
          <w:rFonts w:hint="eastAsia"/>
          <w:b/>
          <w:sz w:val="24"/>
        </w:rPr>
        <w:t>课前准备</w:t>
      </w:r>
    </w:p>
    <w:p w:rsidR="001F6224" w:rsidRDefault="001F6224" w:rsidP="00D245A9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教师准备：多媒体课件</w:t>
      </w:r>
      <w:r w:rsidR="00091D1C">
        <w:rPr>
          <w:rFonts w:hint="eastAsia"/>
          <w:sz w:val="24"/>
        </w:rPr>
        <w:t>。</w:t>
      </w:r>
    </w:p>
    <w:p w:rsidR="001F6224" w:rsidRDefault="001F6224" w:rsidP="00D245A9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学生准备：小棒</w:t>
      </w:r>
      <w:r w:rsidR="00091D1C">
        <w:rPr>
          <w:rFonts w:hint="eastAsia"/>
          <w:sz w:val="24"/>
        </w:rPr>
        <w:t>。</w:t>
      </w:r>
    </w:p>
    <w:p w:rsidR="00C40C33" w:rsidRPr="00091AB3" w:rsidRDefault="00C40C33" w:rsidP="004859BF">
      <w:pPr>
        <w:spacing w:line="360" w:lineRule="auto"/>
        <w:ind w:firstLine="405"/>
        <w:jc w:val="center"/>
        <w:rPr>
          <w:b/>
          <w:sz w:val="24"/>
        </w:rPr>
      </w:pPr>
      <w:r w:rsidRPr="00091AB3">
        <w:rPr>
          <w:rFonts w:hint="eastAsia"/>
          <w:b/>
          <w:sz w:val="24"/>
        </w:rPr>
        <w:t>教学</w:t>
      </w:r>
      <w:r w:rsidR="002F101A">
        <w:rPr>
          <w:rFonts w:hint="eastAsia"/>
          <w:b/>
          <w:sz w:val="24"/>
        </w:rPr>
        <w:t>过程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一、复习导入</w:t>
      </w:r>
      <w:r w:rsidRPr="00091AB3">
        <w:rPr>
          <w:rFonts w:hint="eastAsia"/>
          <w:sz w:val="24"/>
        </w:rPr>
        <w:t xml:space="preserve">  </w:t>
      </w:r>
    </w:p>
    <w:p w:rsidR="00D76869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1</w:t>
      </w:r>
      <w:r w:rsidRPr="00091AB3">
        <w:rPr>
          <w:rFonts w:hint="eastAsia"/>
          <w:sz w:val="24"/>
        </w:rPr>
        <w:t>．课件出示口算题卡：</w:t>
      </w:r>
      <w:r w:rsidRPr="00091AB3">
        <w:rPr>
          <w:rFonts w:hint="eastAsia"/>
          <w:sz w:val="24"/>
        </w:rPr>
        <w:t xml:space="preserve">  15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9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 xml:space="preserve">  17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8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 xml:space="preserve">  11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8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 xml:space="preserve">  13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8</w:t>
      </w:r>
      <w:r w:rsidRPr="00091AB3">
        <w:rPr>
          <w:rFonts w:hint="eastAsia"/>
          <w:sz w:val="24"/>
        </w:rPr>
        <w:t>＝</w:t>
      </w:r>
      <w:r w:rsidR="00D76869" w:rsidRPr="00091AB3">
        <w:rPr>
          <w:rFonts w:hint="eastAsia"/>
          <w:sz w:val="24"/>
        </w:rPr>
        <w:t xml:space="preserve">  </w:t>
      </w:r>
      <w:r w:rsidRPr="00091AB3">
        <w:rPr>
          <w:rFonts w:hint="eastAsia"/>
          <w:sz w:val="24"/>
        </w:rPr>
        <w:t>18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9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 xml:space="preserve">  </w:t>
      </w:r>
    </w:p>
    <w:p w:rsidR="00090F62" w:rsidRDefault="00090F62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师：说说你是怎么算的？（点击算式，课件出示答案</w:t>
      </w:r>
      <w:r w:rsidR="00C40C33" w:rsidRPr="00091AB3">
        <w:rPr>
          <w:rFonts w:hint="eastAsia"/>
          <w:sz w:val="24"/>
        </w:rPr>
        <w:t>）</w:t>
      </w:r>
      <w:r w:rsidR="00C40C33" w:rsidRPr="00091AB3">
        <w:rPr>
          <w:rFonts w:hint="eastAsia"/>
          <w:sz w:val="24"/>
        </w:rPr>
        <w:t xml:space="preserve">  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小结：计算“十几减</w:t>
      </w:r>
      <w:r w:rsidRPr="00091AB3">
        <w:rPr>
          <w:rFonts w:hint="eastAsia"/>
          <w:sz w:val="24"/>
        </w:rPr>
        <w:t>9</w:t>
      </w:r>
      <w:r w:rsidRPr="00091AB3">
        <w:rPr>
          <w:rFonts w:hint="eastAsia"/>
          <w:sz w:val="24"/>
        </w:rPr>
        <w:t>”“十几减</w:t>
      </w:r>
      <w:r w:rsidRPr="00091AB3">
        <w:rPr>
          <w:rFonts w:hint="eastAsia"/>
          <w:sz w:val="24"/>
        </w:rPr>
        <w:t>8</w:t>
      </w:r>
      <w:r w:rsidRPr="00091AB3">
        <w:rPr>
          <w:rFonts w:hint="eastAsia"/>
          <w:sz w:val="24"/>
        </w:rPr>
        <w:t>”时，我们一般可以采用</w:t>
      </w:r>
      <w:r w:rsidR="004A5120">
        <w:rPr>
          <w:rFonts w:hint="eastAsia"/>
          <w:sz w:val="24"/>
        </w:rPr>
        <w:t>“</w:t>
      </w:r>
      <w:r w:rsidRPr="00091AB3">
        <w:rPr>
          <w:rFonts w:hint="eastAsia"/>
          <w:sz w:val="24"/>
        </w:rPr>
        <w:t>想加算减</w:t>
      </w:r>
      <w:r w:rsidR="004A5120">
        <w:rPr>
          <w:rFonts w:hint="eastAsia"/>
          <w:sz w:val="24"/>
        </w:rPr>
        <w:t>法”</w:t>
      </w:r>
      <w:r w:rsidRPr="00091AB3">
        <w:rPr>
          <w:rFonts w:hint="eastAsia"/>
          <w:sz w:val="24"/>
        </w:rPr>
        <w:t>或</w:t>
      </w:r>
      <w:r w:rsidR="004A5120">
        <w:rPr>
          <w:rFonts w:hint="eastAsia"/>
          <w:sz w:val="24"/>
        </w:rPr>
        <w:t>“</w:t>
      </w:r>
      <w:r w:rsidRPr="00091AB3">
        <w:rPr>
          <w:rFonts w:hint="eastAsia"/>
          <w:sz w:val="24"/>
        </w:rPr>
        <w:t>破十法</w:t>
      </w:r>
      <w:r w:rsidR="004A5120">
        <w:rPr>
          <w:rFonts w:hint="eastAsia"/>
          <w:sz w:val="24"/>
        </w:rPr>
        <w:t>”</w:t>
      </w:r>
      <w:r w:rsidRPr="00091AB3">
        <w:rPr>
          <w:rFonts w:hint="eastAsia"/>
          <w:sz w:val="24"/>
        </w:rPr>
        <w:t>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2</w:t>
      </w:r>
      <w:r w:rsidRPr="00091AB3">
        <w:rPr>
          <w:rFonts w:hint="eastAsia"/>
          <w:sz w:val="24"/>
        </w:rPr>
        <w:t>．师：今天这节课我们继续学习减法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板书课题：十几减</w:t>
      </w:r>
      <w:r w:rsidR="00091D1C">
        <w:rPr>
          <w:rFonts w:hint="eastAsia"/>
          <w:sz w:val="24"/>
        </w:rPr>
        <w:t>7</w:t>
      </w:r>
      <w:r w:rsidR="00091D1C">
        <w:rPr>
          <w:rFonts w:hint="eastAsia"/>
          <w:sz w:val="24"/>
        </w:rPr>
        <w:t>、</w:t>
      </w:r>
      <w:r w:rsidR="00091D1C">
        <w:rPr>
          <w:rFonts w:hint="eastAsia"/>
          <w:sz w:val="24"/>
        </w:rPr>
        <w:t>6</w:t>
      </w:r>
      <w:r w:rsidRPr="00091AB3">
        <w:rPr>
          <w:rFonts w:hint="eastAsia"/>
          <w:sz w:val="24"/>
        </w:rPr>
        <w:t>）</w:t>
      </w:r>
    </w:p>
    <w:p w:rsidR="00D76869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二、探究新知</w:t>
      </w:r>
    </w:p>
    <w:p w:rsidR="00C40C33" w:rsidRPr="00091AB3" w:rsidRDefault="00C40C33" w:rsidP="00091AB3">
      <w:pPr>
        <w:spacing w:line="360" w:lineRule="auto"/>
        <w:ind w:firstLineChars="100" w:firstLine="240"/>
        <w:jc w:val="left"/>
        <w:rPr>
          <w:sz w:val="24"/>
        </w:rPr>
      </w:pPr>
      <w:r w:rsidRPr="00091AB3">
        <w:rPr>
          <w:rFonts w:hint="eastAsia"/>
          <w:sz w:val="24"/>
        </w:rPr>
        <w:t>（一）</w:t>
      </w:r>
      <w:r w:rsidR="001F6224">
        <w:rPr>
          <w:rFonts w:hint="eastAsia"/>
          <w:sz w:val="24"/>
        </w:rPr>
        <w:t>探究“十几减</w:t>
      </w:r>
      <w:r w:rsidR="001F6224">
        <w:rPr>
          <w:rFonts w:hint="eastAsia"/>
          <w:sz w:val="24"/>
        </w:rPr>
        <w:t>7</w:t>
      </w:r>
      <w:r w:rsidR="001F6224">
        <w:rPr>
          <w:rFonts w:hint="eastAsia"/>
          <w:sz w:val="24"/>
        </w:rPr>
        <w:t>”的算法</w:t>
      </w:r>
      <w:r w:rsidR="004A5120">
        <w:rPr>
          <w:rFonts w:hint="eastAsia"/>
          <w:sz w:val="24"/>
        </w:rPr>
        <w:t>。</w:t>
      </w:r>
    </w:p>
    <w:p w:rsidR="001F6224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1</w:t>
      </w:r>
      <w:r w:rsidRPr="00091AB3">
        <w:rPr>
          <w:rFonts w:hint="eastAsia"/>
          <w:sz w:val="24"/>
        </w:rPr>
        <w:t>．</w:t>
      </w:r>
      <w:r w:rsidR="001F6224">
        <w:rPr>
          <w:rFonts w:hint="eastAsia"/>
          <w:sz w:val="24"/>
        </w:rPr>
        <w:t>（课件出示</w:t>
      </w:r>
      <w:r w:rsidR="00173760">
        <w:rPr>
          <w:rFonts w:hint="eastAsia"/>
          <w:sz w:val="24"/>
        </w:rPr>
        <w:t>教材</w:t>
      </w:r>
      <w:r w:rsidR="001F6224">
        <w:rPr>
          <w:rFonts w:hint="eastAsia"/>
          <w:sz w:val="24"/>
        </w:rPr>
        <w:t>第</w:t>
      </w:r>
      <w:r w:rsidR="001F6224">
        <w:rPr>
          <w:rFonts w:hint="eastAsia"/>
          <w:sz w:val="24"/>
        </w:rPr>
        <w:t>6</w:t>
      </w:r>
      <w:r w:rsidR="001F6224">
        <w:rPr>
          <w:rFonts w:hint="eastAsia"/>
          <w:sz w:val="24"/>
        </w:rPr>
        <w:t>页的画面）故事引入：</w:t>
      </w:r>
    </w:p>
    <w:p w:rsidR="00C40C33" w:rsidRPr="00091AB3" w:rsidRDefault="001F6224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师：图中的小鸭子在干什么？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学生自由回答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从中你能发现哪些数学信息？</w:t>
      </w:r>
    </w:p>
    <w:p w:rsidR="001F6224" w:rsidRDefault="001F6224" w:rsidP="003E4164">
      <w:pPr>
        <w:spacing w:line="360" w:lineRule="auto"/>
        <w:ind w:firstLine="405"/>
        <w:jc w:val="left"/>
        <w:rPr>
          <w:sz w:val="24"/>
        </w:rPr>
      </w:pPr>
      <w:r w:rsidRPr="00091D1C">
        <w:rPr>
          <w:rFonts w:hint="eastAsia"/>
          <w:sz w:val="24"/>
        </w:rPr>
        <w:t>学生预设</w:t>
      </w:r>
      <w:r w:rsidR="00091D1C">
        <w:rPr>
          <w:rFonts w:hint="eastAsia"/>
          <w:sz w:val="24"/>
        </w:rPr>
        <w:t>：</w:t>
      </w:r>
      <w:r w:rsidR="001C7DDD">
        <w:rPr>
          <w:rFonts w:hint="eastAsia"/>
          <w:sz w:val="24"/>
        </w:rPr>
        <w:t>一共有</w:t>
      </w:r>
      <w:r w:rsidR="001C7DDD">
        <w:rPr>
          <w:rFonts w:hint="eastAsia"/>
          <w:sz w:val="24"/>
        </w:rPr>
        <w:t>12</w:t>
      </w:r>
      <w:r w:rsidR="001C7DDD">
        <w:rPr>
          <w:rFonts w:hint="eastAsia"/>
          <w:sz w:val="24"/>
        </w:rPr>
        <w:t>只小鸭子</w:t>
      </w:r>
      <w:r w:rsidR="004A5120">
        <w:rPr>
          <w:rFonts w:hint="eastAsia"/>
          <w:sz w:val="24"/>
        </w:rPr>
        <w:t>，</w:t>
      </w:r>
      <w:r w:rsidR="001C7DDD">
        <w:rPr>
          <w:rFonts w:hint="eastAsia"/>
          <w:sz w:val="24"/>
        </w:rPr>
        <w:t>7</w:t>
      </w:r>
      <w:r w:rsidR="001C7DDD">
        <w:rPr>
          <w:rFonts w:hint="eastAsia"/>
          <w:sz w:val="24"/>
        </w:rPr>
        <w:t>只到河里游泳了。问题是草地上还有多少只？</w:t>
      </w:r>
    </w:p>
    <w:p w:rsidR="001C7DDD" w:rsidRPr="001C7DDD" w:rsidRDefault="001C7DDD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lastRenderedPageBreak/>
        <w:t>2</w:t>
      </w:r>
      <w:r w:rsidR="001455AE">
        <w:rPr>
          <w:rFonts w:hint="eastAsia"/>
          <w:sz w:val="24"/>
        </w:rPr>
        <w:t>．</w:t>
      </w:r>
      <w:r>
        <w:rPr>
          <w:rFonts w:hint="eastAsia"/>
          <w:sz w:val="24"/>
        </w:rPr>
        <w:t>根据</w:t>
      </w:r>
      <w:r w:rsidR="00701793">
        <w:rPr>
          <w:rFonts w:hint="eastAsia"/>
          <w:sz w:val="24"/>
        </w:rPr>
        <w:t>信息</w:t>
      </w:r>
      <w:r>
        <w:rPr>
          <w:rFonts w:hint="eastAsia"/>
          <w:sz w:val="24"/>
        </w:rPr>
        <w:t>列式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要求草地上还</w:t>
      </w:r>
      <w:r w:rsidR="004A5120">
        <w:rPr>
          <w:rFonts w:hint="eastAsia"/>
          <w:sz w:val="24"/>
        </w:rPr>
        <w:t>有多少</w:t>
      </w:r>
      <w:r w:rsidRPr="00091AB3">
        <w:rPr>
          <w:rFonts w:hint="eastAsia"/>
          <w:sz w:val="24"/>
        </w:rPr>
        <w:t>只，怎样列式呢？说说为什么？</w:t>
      </w:r>
    </w:p>
    <w:p w:rsidR="00C40C33" w:rsidRPr="00091AB3" w:rsidRDefault="001C7DDD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学生预设：</w:t>
      </w:r>
      <w:r w:rsidR="00C40C33" w:rsidRPr="00091AB3">
        <w:rPr>
          <w:rFonts w:hint="eastAsia"/>
          <w:sz w:val="24"/>
        </w:rPr>
        <w:t>一共有</w:t>
      </w:r>
      <w:r w:rsidR="00C40C33" w:rsidRPr="00091AB3">
        <w:rPr>
          <w:rFonts w:hint="eastAsia"/>
          <w:sz w:val="24"/>
        </w:rPr>
        <w:t>12</w:t>
      </w:r>
      <w:r w:rsidR="00C40C33" w:rsidRPr="00091AB3">
        <w:rPr>
          <w:rFonts w:hint="eastAsia"/>
          <w:sz w:val="24"/>
        </w:rPr>
        <w:t>只小鸭子，</w:t>
      </w:r>
      <w:r w:rsidR="004A5120"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7</w:t>
      </w:r>
      <w:r w:rsidR="00C40C33" w:rsidRPr="00091AB3">
        <w:rPr>
          <w:rFonts w:hint="eastAsia"/>
          <w:sz w:val="24"/>
        </w:rPr>
        <w:t>只</w:t>
      </w:r>
      <w:r w:rsidR="00090F62">
        <w:rPr>
          <w:rFonts w:hint="eastAsia"/>
          <w:sz w:val="24"/>
        </w:rPr>
        <w:t>到河里游泳了</w:t>
      </w:r>
      <w:r w:rsidR="00C40C33" w:rsidRPr="00091AB3">
        <w:rPr>
          <w:rFonts w:hint="eastAsia"/>
          <w:sz w:val="24"/>
        </w:rPr>
        <w:t>，求</w:t>
      </w:r>
      <w:r w:rsidR="004A5120">
        <w:rPr>
          <w:rFonts w:hint="eastAsia"/>
          <w:sz w:val="24"/>
        </w:rPr>
        <w:t>草地上还有</w:t>
      </w:r>
      <w:r w:rsidR="00C40C33" w:rsidRPr="00091AB3">
        <w:rPr>
          <w:rFonts w:hint="eastAsia"/>
          <w:sz w:val="24"/>
        </w:rPr>
        <w:t>多少</w:t>
      </w:r>
      <w:r w:rsidR="004A5120">
        <w:rPr>
          <w:rFonts w:hint="eastAsia"/>
          <w:sz w:val="24"/>
        </w:rPr>
        <w:t>，</w:t>
      </w:r>
      <w:r w:rsidR="00C40C33" w:rsidRPr="00091AB3">
        <w:rPr>
          <w:rFonts w:hint="eastAsia"/>
          <w:sz w:val="24"/>
        </w:rPr>
        <w:t>用减法计算；</w:t>
      </w:r>
      <w:r w:rsidR="00C40C33" w:rsidRPr="00091AB3">
        <w:rPr>
          <w:rFonts w:hint="eastAsia"/>
          <w:sz w:val="24"/>
        </w:rPr>
        <w:t>12</w:t>
      </w:r>
      <w:r w:rsidR="00C40C33" w:rsidRPr="00091AB3">
        <w:rPr>
          <w:rFonts w:hint="eastAsia"/>
          <w:sz w:val="24"/>
        </w:rPr>
        <w:t>只小鸭子中一部分去游泳了，另一部分在</w:t>
      </w:r>
      <w:r>
        <w:rPr>
          <w:rFonts w:hint="eastAsia"/>
          <w:sz w:val="24"/>
        </w:rPr>
        <w:t>草地上，知道了总数和</w:t>
      </w:r>
      <w:r w:rsidR="004A5120">
        <w:rPr>
          <w:rFonts w:hint="eastAsia"/>
          <w:sz w:val="24"/>
        </w:rPr>
        <w:t>一</w:t>
      </w:r>
      <w:r>
        <w:rPr>
          <w:rFonts w:hint="eastAsia"/>
          <w:sz w:val="24"/>
        </w:rPr>
        <w:t>部分，求另一部分是多少，用减法计算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根据学生回答，点击多媒体出示算式</w:t>
      </w:r>
      <w:r w:rsidR="004A5120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并板书：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）</w:t>
      </w:r>
    </w:p>
    <w:p w:rsidR="001C7DDD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3</w:t>
      </w:r>
      <w:r w:rsidRPr="00091AB3">
        <w:rPr>
          <w:rFonts w:hint="eastAsia"/>
          <w:sz w:val="24"/>
        </w:rPr>
        <w:t>．</w:t>
      </w:r>
      <w:r w:rsidR="001C7DDD">
        <w:rPr>
          <w:rFonts w:hint="eastAsia"/>
          <w:sz w:val="24"/>
        </w:rPr>
        <w:t>探究算法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如何计算呢？同桌两人一组讨论汇报。</w:t>
      </w:r>
    </w:p>
    <w:p w:rsidR="00C40C33" w:rsidRPr="00091AB3" w:rsidRDefault="001C7DDD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学生预设</w:t>
      </w:r>
      <w:r w:rsidR="00D03B0C">
        <w:rPr>
          <w:rFonts w:hint="eastAsia"/>
          <w:sz w:val="24"/>
        </w:rPr>
        <w:t>：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</w:t>
      </w:r>
      <w:r w:rsidRPr="00091AB3">
        <w:rPr>
          <w:rFonts w:hint="eastAsia"/>
          <w:sz w:val="24"/>
        </w:rPr>
        <w:t>1</w:t>
      </w:r>
      <w:r w:rsidRPr="00091AB3">
        <w:rPr>
          <w:rFonts w:hint="eastAsia"/>
          <w:sz w:val="24"/>
        </w:rPr>
        <w:t>）因为</w:t>
      </w:r>
      <w:r w:rsidRPr="00091AB3">
        <w:rPr>
          <w:rFonts w:hint="eastAsia"/>
          <w:sz w:val="24"/>
        </w:rPr>
        <w:t>7</w:t>
      </w:r>
      <w:r w:rsidR="00025B9B">
        <w:rPr>
          <w:rFonts w:hint="eastAsia"/>
          <w:sz w:val="24"/>
        </w:rPr>
        <w:t>+</w:t>
      </w:r>
      <w:r w:rsidRPr="00091AB3">
        <w:rPr>
          <w:rFonts w:hint="eastAsia"/>
          <w:sz w:val="24"/>
        </w:rPr>
        <w:t>5</w:t>
      </w:r>
      <w:r w:rsidR="00D03B0C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12</w:t>
      </w:r>
      <w:r w:rsidR="00025B9B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所以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="00025B9B">
        <w:rPr>
          <w:rFonts w:hint="eastAsia"/>
          <w:sz w:val="24"/>
        </w:rPr>
        <w:t>7</w:t>
      </w:r>
      <w:r w:rsidR="00025B9B">
        <w:rPr>
          <w:rFonts w:hint="eastAsia"/>
          <w:sz w:val="24"/>
        </w:rPr>
        <w:t>＝</w:t>
      </w:r>
      <w:r w:rsidR="004A5120">
        <w:rPr>
          <w:rFonts w:hint="eastAsia"/>
          <w:sz w:val="24"/>
        </w:rPr>
        <w:t>5</w:t>
      </w:r>
      <w:r w:rsidR="00025B9B">
        <w:rPr>
          <w:rFonts w:hint="eastAsia"/>
          <w:sz w:val="24"/>
        </w:rPr>
        <w:t>，</w:t>
      </w:r>
      <w:r w:rsidR="004A5120">
        <w:rPr>
          <w:rFonts w:hint="eastAsia"/>
          <w:sz w:val="24"/>
        </w:rPr>
        <w:t>草地上还</w:t>
      </w:r>
      <w:r w:rsidRPr="00091AB3">
        <w:rPr>
          <w:rFonts w:hint="eastAsia"/>
          <w:sz w:val="24"/>
        </w:rPr>
        <w:t>有</w:t>
      </w:r>
      <w:r w:rsidR="005C26F8" w:rsidRPr="00091AB3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只</w:t>
      </w:r>
      <w:r w:rsidR="005C26F8" w:rsidRPr="00091AB3">
        <w:rPr>
          <w:rFonts w:hint="eastAsia"/>
          <w:sz w:val="24"/>
        </w:rPr>
        <w:t>小</w:t>
      </w:r>
      <w:r w:rsidRPr="00091AB3">
        <w:rPr>
          <w:rFonts w:hint="eastAsia"/>
          <w:sz w:val="24"/>
        </w:rPr>
        <w:t>鸭子</w:t>
      </w:r>
      <w:r w:rsidR="00173760" w:rsidRPr="00091AB3">
        <w:rPr>
          <w:rFonts w:hint="eastAsia"/>
          <w:sz w:val="24"/>
        </w:rPr>
        <w:t>；</w:t>
      </w:r>
      <w:r w:rsidRPr="00091AB3">
        <w:rPr>
          <w:rFonts w:hint="eastAsia"/>
          <w:sz w:val="24"/>
        </w:rPr>
        <w:t>（点击算式中</w:t>
      </w:r>
      <w:r w:rsidR="004A5120">
        <w:rPr>
          <w:rFonts w:hint="eastAsia"/>
          <w:sz w:val="24"/>
        </w:rPr>
        <w:t>的</w:t>
      </w:r>
      <w:r w:rsidRPr="00091AB3">
        <w:rPr>
          <w:rFonts w:hint="eastAsia"/>
          <w:sz w:val="24"/>
        </w:rPr>
        <w:t>“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”，</w:t>
      </w:r>
      <w:r w:rsidR="004A5120">
        <w:rPr>
          <w:rFonts w:hint="eastAsia"/>
          <w:sz w:val="24"/>
        </w:rPr>
        <w:t>多</w:t>
      </w:r>
      <w:r w:rsidRPr="00091AB3">
        <w:rPr>
          <w:rFonts w:hint="eastAsia"/>
          <w:sz w:val="24"/>
        </w:rPr>
        <w:t>媒体出示算法）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</w:t>
      </w:r>
      <w:r w:rsidRPr="00091AB3">
        <w:rPr>
          <w:rFonts w:hint="eastAsia"/>
          <w:sz w:val="24"/>
        </w:rPr>
        <w:t>2</w:t>
      </w:r>
      <w:r w:rsidRPr="00091AB3">
        <w:rPr>
          <w:rFonts w:hint="eastAsia"/>
          <w:sz w:val="24"/>
        </w:rPr>
        <w:t>）把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分成</w:t>
      </w:r>
      <w:r w:rsidRPr="00091AB3">
        <w:rPr>
          <w:rFonts w:hint="eastAsia"/>
          <w:sz w:val="24"/>
        </w:rPr>
        <w:t>10</w:t>
      </w:r>
      <w:r w:rsidRPr="00091AB3">
        <w:rPr>
          <w:rFonts w:hint="eastAsia"/>
          <w:sz w:val="24"/>
        </w:rPr>
        <w:t>和</w:t>
      </w:r>
      <w:r w:rsidRPr="00091AB3">
        <w:rPr>
          <w:rFonts w:hint="eastAsia"/>
          <w:sz w:val="24"/>
        </w:rPr>
        <w:t>2</w:t>
      </w:r>
      <w:r w:rsidRPr="00091AB3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10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="00D03B0C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3</w:t>
      </w:r>
      <w:r w:rsidRPr="00091AB3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3+2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，所以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="00D03B0C">
        <w:rPr>
          <w:rFonts w:hint="eastAsia"/>
          <w:sz w:val="24"/>
        </w:rPr>
        <w:t>＝</w:t>
      </w:r>
      <w:r w:rsidR="00D03B0C">
        <w:rPr>
          <w:rFonts w:hint="eastAsia"/>
          <w:sz w:val="24"/>
        </w:rPr>
        <w:t>5</w:t>
      </w:r>
      <w:r w:rsidR="00173760" w:rsidRPr="00091AB3">
        <w:rPr>
          <w:rFonts w:hint="eastAsia"/>
          <w:sz w:val="24"/>
        </w:rPr>
        <w:t>；</w:t>
      </w:r>
      <w:r w:rsidRPr="00091AB3">
        <w:rPr>
          <w:rFonts w:hint="eastAsia"/>
          <w:sz w:val="24"/>
        </w:rPr>
        <w:t>（点击算式中</w:t>
      </w:r>
      <w:r w:rsidR="004A5120">
        <w:rPr>
          <w:rFonts w:hint="eastAsia"/>
          <w:sz w:val="24"/>
        </w:rPr>
        <w:t>的</w:t>
      </w:r>
      <w:r w:rsidRPr="00091AB3">
        <w:rPr>
          <w:rFonts w:hint="eastAsia"/>
          <w:sz w:val="24"/>
        </w:rPr>
        <w:t>“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”</w:t>
      </w:r>
      <w:r w:rsidR="00FE30D6" w:rsidRPr="00091AB3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多媒体出示算法）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</w:t>
      </w:r>
      <w:r w:rsidRPr="00091AB3">
        <w:rPr>
          <w:rFonts w:hint="eastAsia"/>
          <w:sz w:val="24"/>
        </w:rPr>
        <w:t>3</w:t>
      </w:r>
      <w:r w:rsidRPr="00091AB3">
        <w:rPr>
          <w:rFonts w:hint="eastAsia"/>
          <w:sz w:val="24"/>
        </w:rPr>
        <w:t>）把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分成</w:t>
      </w:r>
      <w:r w:rsidRPr="00091AB3">
        <w:rPr>
          <w:rFonts w:hint="eastAsia"/>
          <w:sz w:val="24"/>
        </w:rPr>
        <w:t>2</w:t>
      </w:r>
      <w:r w:rsidRPr="00091AB3">
        <w:rPr>
          <w:rFonts w:hint="eastAsia"/>
          <w:sz w:val="24"/>
        </w:rPr>
        <w:t>和</w:t>
      </w:r>
      <w:r w:rsidR="00FE30D6" w:rsidRPr="00091AB3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2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10</w:t>
      </w:r>
      <w:r w:rsidRPr="00091AB3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10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，所以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5</w:t>
      </w:r>
      <w:r w:rsidR="00A54C40" w:rsidRPr="00091AB3">
        <w:rPr>
          <w:rFonts w:hint="eastAsia"/>
          <w:sz w:val="24"/>
        </w:rPr>
        <w:t>；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你们真聪明！用我们计算“十几减</w:t>
      </w:r>
      <w:r w:rsidR="00D03B0C">
        <w:rPr>
          <w:rFonts w:hint="eastAsia"/>
          <w:sz w:val="24"/>
        </w:rPr>
        <w:t>8</w:t>
      </w:r>
      <w:r w:rsidR="00D03B0C">
        <w:rPr>
          <w:rFonts w:hint="eastAsia"/>
          <w:sz w:val="24"/>
        </w:rPr>
        <w:t>、</w:t>
      </w:r>
      <w:r w:rsidR="00D03B0C">
        <w:rPr>
          <w:rFonts w:hint="eastAsia"/>
          <w:sz w:val="24"/>
        </w:rPr>
        <w:t>9</w:t>
      </w:r>
      <w:r w:rsidRPr="00091AB3">
        <w:rPr>
          <w:rFonts w:hint="eastAsia"/>
          <w:sz w:val="24"/>
        </w:rPr>
        <w:t>”的方法计算出了</w:t>
      </w:r>
      <w:r w:rsidRPr="00091AB3">
        <w:rPr>
          <w:rFonts w:hint="eastAsia"/>
          <w:sz w:val="24"/>
        </w:rPr>
        <w:t>12</w:t>
      </w:r>
      <w:r w:rsidRPr="00091AB3">
        <w:rPr>
          <w:rFonts w:hint="eastAsia"/>
          <w:sz w:val="24"/>
        </w:rPr>
        <w:t>－</w:t>
      </w:r>
      <w:r w:rsidR="00D03B0C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＝</w:t>
      </w:r>
      <w:r w:rsidR="00D03B0C">
        <w:rPr>
          <w:rFonts w:hint="eastAsia"/>
          <w:sz w:val="24"/>
        </w:rPr>
        <w:t>5</w:t>
      </w:r>
      <w:r w:rsidR="00173760" w:rsidRPr="00091AB3">
        <w:rPr>
          <w:rFonts w:hint="eastAsia"/>
          <w:sz w:val="24"/>
        </w:rPr>
        <w:t>。</w:t>
      </w:r>
      <w:r w:rsidR="00C2748C">
        <w:rPr>
          <w:rFonts w:hint="eastAsia"/>
          <w:sz w:val="24"/>
        </w:rPr>
        <w:t>（点击算式中的等号，多媒体出示结果）</w:t>
      </w:r>
      <w:r w:rsidRPr="00091AB3">
        <w:rPr>
          <w:rFonts w:hint="eastAsia"/>
          <w:sz w:val="24"/>
        </w:rPr>
        <w:t>草地上还有</w:t>
      </w:r>
      <w:r w:rsidR="00E02616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只小鸭子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小结：计算“十几减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”，我们仍可以采用“想加算减</w:t>
      </w:r>
      <w:r w:rsidR="004A5120">
        <w:rPr>
          <w:rFonts w:hint="eastAsia"/>
          <w:sz w:val="24"/>
        </w:rPr>
        <w:t>法</w:t>
      </w:r>
      <w:r w:rsidRPr="00091AB3">
        <w:rPr>
          <w:rFonts w:hint="eastAsia"/>
          <w:sz w:val="24"/>
        </w:rPr>
        <w:t>”“破十法”等计算方法。你们真聪明，</w:t>
      </w:r>
      <w:r w:rsidR="00E02616">
        <w:rPr>
          <w:rFonts w:hint="eastAsia"/>
          <w:sz w:val="24"/>
        </w:rPr>
        <w:t>能</w:t>
      </w:r>
      <w:r w:rsidRPr="00091AB3">
        <w:rPr>
          <w:rFonts w:hint="eastAsia"/>
          <w:sz w:val="24"/>
        </w:rPr>
        <w:t>用自己学到的数学知识</w:t>
      </w:r>
      <w:r w:rsidR="00E02616">
        <w:rPr>
          <w:rFonts w:hint="eastAsia"/>
          <w:sz w:val="24"/>
        </w:rPr>
        <w:t>自主解决问题</w:t>
      </w:r>
      <w:r w:rsidR="001950A8">
        <w:rPr>
          <w:rFonts w:hint="eastAsia"/>
          <w:sz w:val="24"/>
        </w:rPr>
        <w:t>，</w:t>
      </w:r>
      <w:r w:rsidR="00E02616">
        <w:rPr>
          <w:rFonts w:hint="eastAsia"/>
          <w:sz w:val="24"/>
        </w:rPr>
        <w:t>你们的自学</w:t>
      </w:r>
      <w:r w:rsidR="001950A8">
        <w:rPr>
          <w:rFonts w:hint="eastAsia"/>
          <w:sz w:val="24"/>
        </w:rPr>
        <w:t>能力好</w:t>
      </w:r>
      <w:r w:rsidR="00E02616">
        <w:rPr>
          <w:rFonts w:hint="eastAsia"/>
          <w:sz w:val="24"/>
        </w:rPr>
        <w:t>棒啊！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设计意图：建构新知与旧知间的联系，计算“十几减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”延用我们已有的旧知，仍可以采用“想加算减</w:t>
      </w:r>
      <w:r w:rsidR="00E00541">
        <w:rPr>
          <w:rFonts w:hint="eastAsia"/>
          <w:sz w:val="24"/>
        </w:rPr>
        <w:t>法</w:t>
      </w:r>
      <w:r w:rsidRPr="00091AB3">
        <w:rPr>
          <w:rFonts w:hint="eastAsia"/>
          <w:sz w:val="24"/>
        </w:rPr>
        <w:t>”或“破十法”等</w:t>
      </w:r>
      <w:r w:rsidR="00E00541">
        <w:rPr>
          <w:rFonts w:hint="eastAsia"/>
          <w:sz w:val="24"/>
        </w:rPr>
        <w:t>计算</w:t>
      </w:r>
      <w:r w:rsidRPr="00091AB3">
        <w:rPr>
          <w:rFonts w:hint="eastAsia"/>
          <w:sz w:val="24"/>
        </w:rPr>
        <w:t>方法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二）</w:t>
      </w:r>
      <w:r w:rsidR="00E02616">
        <w:rPr>
          <w:rFonts w:hint="eastAsia"/>
          <w:sz w:val="24"/>
        </w:rPr>
        <w:t>摆小棒感知算法</w:t>
      </w:r>
      <w:r w:rsidR="00E00541">
        <w:rPr>
          <w:rFonts w:hint="eastAsia"/>
          <w:sz w:val="24"/>
        </w:rPr>
        <w:t>。</w:t>
      </w:r>
    </w:p>
    <w:p w:rsidR="00E02616" w:rsidRDefault="00C40C33" w:rsidP="00E02616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1</w:t>
      </w:r>
      <w:r w:rsidRPr="00091AB3">
        <w:rPr>
          <w:rFonts w:hint="eastAsia"/>
          <w:sz w:val="24"/>
        </w:rPr>
        <w:t>．</w:t>
      </w:r>
      <w:r w:rsidR="00E02616">
        <w:rPr>
          <w:rFonts w:hint="eastAsia"/>
          <w:sz w:val="24"/>
        </w:rPr>
        <w:t>理解算理</w:t>
      </w:r>
      <w:r w:rsidR="00F35242">
        <w:rPr>
          <w:rFonts w:hint="eastAsia"/>
          <w:sz w:val="24"/>
        </w:rPr>
        <w:t>。</w:t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师：用小棒摆一摆，并说说你的计算过程。</w:t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方法一：把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根小棒分成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根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根，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根中减去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根，再把剩下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根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根合在一起是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根。</w:t>
      </w:r>
    </w:p>
    <w:p w:rsidR="00E02616" w:rsidRDefault="00EB37CD" w:rsidP="00EB37CD">
      <w:pPr>
        <w:spacing w:line="360" w:lineRule="auto"/>
        <w:ind w:firstLine="405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848508" cy="767016"/>
            <wp:effectExtent l="19050" t="0" r="8992" b="0"/>
            <wp:docPr id="18" name="图片 17" descr="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629" cy="7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方法二：从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根小棒里面先减去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根，再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根里面减去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根，最后剩下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根。</w:t>
      </w:r>
    </w:p>
    <w:p w:rsidR="00E02616" w:rsidRDefault="00EB37CD" w:rsidP="00EB37CD">
      <w:pPr>
        <w:spacing w:line="360" w:lineRule="auto"/>
        <w:ind w:firstLine="405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716835" cy="735980"/>
            <wp:effectExtent l="19050" t="0" r="7315" b="0"/>
            <wp:docPr id="22" name="图片 21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854" cy="7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方法三：把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根小棒分成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根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根，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加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等于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，所以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等于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。</w:t>
      </w:r>
    </w:p>
    <w:p w:rsidR="00E02616" w:rsidRDefault="00EB37CD" w:rsidP="00EB37CD">
      <w:pPr>
        <w:spacing w:line="360" w:lineRule="auto"/>
        <w:ind w:firstLine="405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680258" cy="809661"/>
            <wp:effectExtent l="19050" t="0" r="5792" b="0"/>
            <wp:docPr id="23" name="图片 22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888" cy="8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1455AE">
        <w:rPr>
          <w:rFonts w:hint="eastAsia"/>
          <w:sz w:val="24"/>
        </w:rPr>
        <w:t>．</w:t>
      </w:r>
      <w:r>
        <w:rPr>
          <w:rFonts w:hint="eastAsia"/>
          <w:sz w:val="24"/>
        </w:rPr>
        <w:t>强化算法</w:t>
      </w:r>
      <w:r w:rsidR="00E00541">
        <w:rPr>
          <w:rFonts w:hint="eastAsia"/>
          <w:sz w:val="24"/>
        </w:rPr>
        <w:t>。</w:t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师：“十几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”的算式还有很多，我们一起来算一算。（多媒体出示题目）</w:t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7    1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7    1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7    16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7    13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7</w:t>
      </w:r>
    </w:p>
    <w:p w:rsidR="00E02616" w:rsidRDefault="00E00541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（学生独立计算，汇报想的过程，点击课件中的算式，一一出示答案</w:t>
      </w:r>
      <w:r w:rsidR="00E02616">
        <w:rPr>
          <w:rFonts w:hint="eastAsia"/>
          <w:sz w:val="24"/>
        </w:rPr>
        <w:t>）</w:t>
      </w:r>
    </w:p>
    <w:p w:rsidR="00E02616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设计意图：通过摆小棒理解算理，通过强化算法掌握“十几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”的算法。</w:t>
      </w:r>
    </w:p>
    <w:p w:rsidR="00E02616" w:rsidRDefault="00383CDA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E02616">
        <w:rPr>
          <w:rFonts w:hint="eastAsia"/>
          <w:sz w:val="24"/>
        </w:rPr>
        <w:t>三</w:t>
      </w:r>
      <w:r>
        <w:rPr>
          <w:rFonts w:hint="eastAsia"/>
          <w:sz w:val="24"/>
        </w:rPr>
        <w:t>）</w:t>
      </w:r>
      <w:r w:rsidR="00E02616">
        <w:rPr>
          <w:rFonts w:hint="eastAsia"/>
          <w:sz w:val="24"/>
        </w:rPr>
        <w:t>探究“十几减</w:t>
      </w:r>
      <w:r w:rsidR="00E02616">
        <w:rPr>
          <w:rFonts w:hint="eastAsia"/>
          <w:sz w:val="24"/>
        </w:rPr>
        <w:t>6</w:t>
      </w:r>
      <w:r w:rsidR="00E02616">
        <w:rPr>
          <w:rFonts w:hint="eastAsia"/>
          <w:sz w:val="24"/>
        </w:rPr>
        <w:t>”的算法。</w:t>
      </w:r>
    </w:p>
    <w:p w:rsidR="00C40C33" w:rsidRPr="00091AB3" w:rsidRDefault="00E02616" w:rsidP="00E02616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1</w:t>
      </w:r>
      <w:r w:rsidR="001455AE">
        <w:rPr>
          <w:rFonts w:hint="eastAsia"/>
          <w:sz w:val="24"/>
        </w:rPr>
        <w:t>．</w:t>
      </w:r>
      <w:r>
        <w:rPr>
          <w:rFonts w:hint="eastAsia"/>
          <w:sz w:val="24"/>
        </w:rPr>
        <w:t>算法类推</w:t>
      </w:r>
      <w:r w:rsidR="00E00541">
        <w:rPr>
          <w:rFonts w:hint="eastAsia"/>
          <w:sz w:val="24"/>
        </w:rPr>
        <w:t>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根据刚才的计算方法，你能独立计算</w:t>
      </w:r>
      <w:r w:rsidRPr="00091AB3">
        <w:rPr>
          <w:rFonts w:hint="eastAsia"/>
          <w:sz w:val="24"/>
        </w:rPr>
        <w:t>11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6</w:t>
      </w:r>
      <w:r w:rsidRPr="00091AB3">
        <w:rPr>
          <w:rFonts w:hint="eastAsia"/>
          <w:sz w:val="24"/>
        </w:rPr>
        <w:t>－□</w:t>
      </w:r>
      <w:r w:rsidR="00E00541">
        <w:rPr>
          <w:rFonts w:hint="eastAsia"/>
          <w:sz w:val="24"/>
        </w:rPr>
        <w:t>和</w:t>
      </w:r>
      <w:r w:rsidRPr="00091AB3">
        <w:rPr>
          <w:rFonts w:hint="eastAsia"/>
          <w:sz w:val="24"/>
        </w:rPr>
        <w:t>14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6</w:t>
      </w:r>
      <w:r w:rsidRPr="00091AB3">
        <w:rPr>
          <w:rFonts w:hint="eastAsia"/>
          <w:sz w:val="24"/>
        </w:rPr>
        <w:t>＝□吗？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先相互说一说你的计算方法，看用谁的方法计算</w:t>
      </w:r>
      <w:r w:rsidR="00E00541">
        <w:rPr>
          <w:rFonts w:hint="eastAsia"/>
          <w:sz w:val="24"/>
        </w:rPr>
        <w:t>得</w:t>
      </w:r>
      <w:r w:rsidRPr="00091AB3">
        <w:rPr>
          <w:rFonts w:hint="eastAsia"/>
          <w:sz w:val="24"/>
        </w:rPr>
        <w:t>最快？为什么？</w:t>
      </w:r>
    </w:p>
    <w:p w:rsidR="00C40C33" w:rsidRPr="00091AB3" w:rsidRDefault="00E02616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小结</w:t>
      </w:r>
      <w:r w:rsidR="00C40C33" w:rsidRPr="00091AB3">
        <w:rPr>
          <w:rFonts w:hint="eastAsia"/>
          <w:sz w:val="24"/>
        </w:rPr>
        <w:t>：刚才我们除了计算了“十几减</w:t>
      </w:r>
      <w:r w:rsidR="00C40C33" w:rsidRPr="00091AB3">
        <w:rPr>
          <w:rFonts w:hint="eastAsia"/>
          <w:sz w:val="24"/>
        </w:rPr>
        <w:t>7</w:t>
      </w:r>
      <w:r w:rsidR="00C40C33" w:rsidRPr="00091AB3">
        <w:rPr>
          <w:rFonts w:hint="eastAsia"/>
          <w:sz w:val="24"/>
        </w:rPr>
        <w:t>”，还计算了“</w:t>
      </w:r>
      <w:r>
        <w:rPr>
          <w:rFonts w:hint="eastAsia"/>
          <w:sz w:val="24"/>
        </w:rPr>
        <w:t>十</w:t>
      </w:r>
      <w:r w:rsidR="00C40C33" w:rsidRPr="00091AB3">
        <w:rPr>
          <w:rFonts w:hint="eastAsia"/>
          <w:sz w:val="24"/>
        </w:rPr>
        <w:t>几减</w:t>
      </w:r>
      <w:r w:rsidR="00C40C33" w:rsidRPr="00091AB3">
        <w:rPr>
          <w:rFonts w:hint="eastAsia"/>
          <w:sz w:val="24"/>
        </w:rPr>
        <w:t>6</w:t>
      </w:r>
      <w:r w:rsidR="00C40C33" w:rsidRPr="00091AB3">
        <w:rPr>
          <w:rFonts w:hint="eastAsia"/>
          <w:sz w:val="24"/>
        </w:rPr>
        <w:t>”</w:t>
      </w:r>
      <w:r>
        <w:rPr>
          <w:rFonts w:hint="eastAsia"/>
          <w:sz w:val="24"/>
        </w:rPr>
        <w:t>，</w:t>
      </w:r>
      <w:r w:rsidR="00C40C33" w:rsidRPr="00091AB3">
        <w:rPr>
          <w:rFonts w:hint="eastAsia"/>
          <w:sz w:val="24"/>
        </w:rPr>
        <w:t>这些都是我们今天要学习的新知识。</w:t>
      </w:r>
    </w:p>
    <w:p w:rsidR="00C40C33" w:rsidRPr="00091AB3" w:rsidRDefault="00E02616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C40C33" w:rsidRPr="00091AB3">
        <w:rPr>
          <w:rFonts w:hint="eastAsia"/>
          <w:sz w:val="24"/>
        </w:rPr>
        <w:t>．（课件出示题目）口答练习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 15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 1</w:t>
      </w:r>
      <w:r w:rsidR="00E00541">
        <w:rPr>
          <w:rFonts w:hint="eastAsia"/>
          <w:sz w:val="24"/>
        </w:rPr>
        <w:t>5</w:t>
      </w:r>
      <w:r w:rsidRPr="00091AB3">
        <w:rPr>
          <w:rFonts w:hint="eastAsia"/>
          <w:sz w:val="24"/>
        </w:rPr>
        <w:t>－</w:t>
      </w:r>
      <w:r w:rsidR="00E00541">
        <w:rPr>
          <w:rFonts w:hint="eastAsia"/>
          <w:sz w:val="24"/>
        </w:rPr>
        <w:t>8</w:t>
      </w:r>
      <w:r w:rsidRPr="00091AB3">
        <w:rPr>
          <w:rFonts w:hint="eastAsia"/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 1</w:t>
      </w:r>
      <w:r w:rsidR="00E00541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8</w:t>
      </w:r>
      <w:r w:rsidRPr="00091AB3">
        <w:rPr>
          <w:rFonts w:hint="eastAsia"/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 1</w:t>
      </w:r>
      <w:r w:rsidR="00E00541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9</w:t>
      </w:r>
      <w:r w:rsidRPr="00091AB3">
        <w:rPr>
          <w:rFonts w:hint="eastAsia"/>
          <w:sz w:val="24"/>
        </w:rPr>
        <w:t>＝</w:t>
      </w:r>
    </w:p>
    <w:p w:rsidR="00C40C33" w:rsidRPr="00091AB3" w:rsidRDefault="00E00541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（学生口算，用手势表示结果，课件一一出示答案</w:t>
      </w:r>
      <w:r w:rsidR="00C40C33" w:rsidRPr="00091AB3">
        <w:rPr>
          <w:rFonts w:hint="eastAsia"/>
          <w:sz w:val="24"/>
        </w:rPr>
        <w:t>）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：仔细观察这些题目，你有什么发现？</w:t>
      </w:r>
    </w:p>
    <w:p w:rsidR="00C40C33" w:rsidRPr="00091AB3" w:rsidRDefault="00E02616" w:rsidP="003E4164">
      <w:pPr>
        <w:spacing w:line="360" w:lineRule="auto"/>
        <w:ind w:firstLine="405"/>
        <w:jc w:val="left"/>
        <w:rPr>
          <w:sz w:val="24"/>
        </w:rPr>
      </w:pPr>
      <w:r>
        <w:rPr>
          <w:rFonts w:hint="eastAsia"/>
          <w:sz w:val="24"/>
        </w:rPr>
        <w:t>学生预设</w:t>
      </w:r>
      <w:r w:rsidR="00C40C33" w:rsidRPr="00091AB3">
        <w:rPr>
          <w:rFonts w:hint="eastAsia"/>
          <w:sz w:val="24"/>
        </w:rPr>
        <w:t>：每上下两题为一组，每组中的三个数都是一样的；在同一组中，被减数相同，上一题的减数在下一题中是差，上一题的差在下一题中是减数</w:t>
      </w:r>
      <w:r w:rsidR="00383CDA">
        <w:rPr>
          <w:rFonts w:hint="eastAsia"/>
          <w:sz w:val="24"/>
        </w:rPr>
        <w:t>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师小结：同学们观察</w:t>
      </w:r>
      <w:r w:rsidR="00F35242">
        <w:rPr>
          <w:rFonts w:hint="eastAsia"/>
          <w:sz w:val="24"/>
        </w:rPr>
        <w:t>得</w:t>
      </w:r>
      <w:r w:rsidRPr="00091AB3">
        <w:rPr>
          <w:rFonts w:hint="eastAsia"/>
          <w:sz w:val="24"/>
        </w:rPr>
        <w:t>真仔细，你们发现了不少小秘密</w:t>
      </w:r>
      <w:r w:rsidR="00E02616">
        <w:rPr>
          <w:rFonts w:hint="eastAsia"/>
          <w:sz w:val="24"/>
        </w:rPr>
        <w:t>！</w:t>
      </w:r>
      <w:r w:rsidRPr="00091AB3">
        <w:rPr>
          <w:rFonts w:hint="eastAsia"/>
          <w:sz w:val="24"/>
        </w:rPr>
        <w:t>15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7</w:t>
      </w:r>
      <w:r w:rsidRPr="00091AB3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8</w:t>
      </w:r>
      <w:r w:rsidR="00431F2F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15</w:t>
      </w:r>
      <w:r w:rsidRPr="00091AB3">
        <w:rPr>
          <w:rFonts w:hint="eastAsia"/>
          <w:sz w:val="24"/>
        </w:rPr>
        <w:t>－</w:t>
      </w:r>
      <w:r w:rsidRPr="00091AB3">
        <w:rPr>
          <w:rFonts w:hint="eastAsia"/>
          <w:sz w:val="24"/>
        </w:rPr>
        <w:t>8</w:t>
      </w:r>
      <w:r w:rsidR="00383CDA">
        <w:rPr>
          <w:rFonts w:hint="eastAsia"/>
          <w:sz w:val="24"/>
        </w:rPr>
        <w:t>＝</w:t>
      </w:r>
      <w:r w:rsidRPr="00091AB3">
        <w:rPr>
          <w:rFonts w:hint="eastAsia"/>
          <w:sz w:val="24"/>
        </w:rPr>
        <w:t>7</w:t>
      </w:r>
      <w:r w:rsidR="00E00541">
        <w:rPr>
          <w:rFonts w:hint="eastAsia"/>
          <w:sz w:val="24"/>
        </w:rPr>
        <w:t>。</w:t>
      </w:r>
      <w:r w:rsidRPr="00091AB3">
        <w:rPr>
          <w:rFonts w:hint="eastAsia"/>
          <w:sz w:val="24"/>
        </w:rPr>
        <w:t>这两</w:t>
      </w:r>
      <w:r w:rsidR="00E00541">
        <w:rPr>
          <w:rFonts w:hint="eastAsia"/>
          <w:sz w:val="24"/>
        </w:rPr>
        <w:t>道题</w:t>
      </w:r>
      <w:r w:rsidRPr="00091AB3">
        <w:rPr>
          <w:rFonts w:hint="eastAsia"/>
          <w:sz w:val="24"/>
        </w:rPr>
        <w:t>中的</w:t>
      </w:r>
      <w:r w:rsidRPr="00091AB3">
        <w:rPr>
          <w:rFonts w:hint="eastAsia"/>
          <w:sz w:val="24"/>
        </w:rPr>
        <w:t>3</w:t>
      </w:r>
      <w:r w:rsidRPr="00091AB3">
        <w:rPr>
          <w:rFonts w:hint="eastAsia"/>
          <w:sz w:val="24"/>
        </w:rPr>
        <w:t>个数都是一样的（课件点击显示变色），在这样的题目中交换减数与差的位置，就可以得到一个不同的减法算式；在想加算减时，这两道题想的加法算式都是</w:t>
      </w:r>
      <w:r w:rsidRPr="00091AB3">
        <w:rPr>
          <w:rFonts w:hint="eastAsia"/>
          <w:sz w:val="24"/>
        </w:rPr>
        <w:t>8</w:t>
      </w:r>
      <w:r w:rsidR="00E02616">
        <w:rPr>
          <w:rFonts w:hint="eastAsia"/>
          <w:sz w:val="24"/>
        </w:rPr>
        <w:t>+</w:t>
      </w:r>
      <w:r w:rsidRPr="00091AB3">
        <w:rPr>
          <w:rFonts w:hint="eastAsia"/>
          <w:sz w:val="24"/>
        </w:rPr>
        <w:t>7</w:t>
      </w:r>
      <w:r w:rsidR="00E02616">
        <w:rPr>
          <w:rFonts w:hint="eastAsia"/>
          <w:sz w:val="24"/>
        </w:rPr>
        <w:t>＝</w:t>
      </w:r>
      <w:r w:rsidR="00E02616">
        <w:rPr>
          <w:rFonts w:hint="eastAsia"/>
          <w:sz w:val="24"/>
        </w:rPr>
        <w:t>15</w:t>
      </w:r>
      <w:r w:rsidRPr="00091AB3">
        <w:rPr>
          <w:rFonts w:hint="eastAsia"/>
          <w:sz w:val="24"/>
        </w:rPr>
        <w:t>，因此，我们也能利用这样的规律计算“十几减几”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设计意图：这里用“想加算减</w:t>
      </w:r>
      <w:r w:rsidR="00F35242">
        <w:rPr>
          <w:rFonts w:hint="eastAsia"/>
          <w:sz w:val="24"/>
        </w:rPr>
        <w:t>法</w:t>
      </w:r>
      <w:r w:rsidRPr="00091AB3">
        <w:rPr>
          <w:rFonts w:hint="eastAsia"/>
          <w:sz w:val="24"/>
        </w:rPr>
        <w:t>”比较简便快捷。因为“破十法”“连续减”都需要两步，而“想加算减</w:t>
      </w:r>
      <w:r w:rsidR="00E00541">
        <w:rPr>
          <w:rFonts w:hint="eastAsia"/>
          <w:sz w:val="24"/>
        </w:rPr>
        <w:t>法</w:t>
      </w:r>
      <w:r w:rsidRPr="00091AB3">
        <w:rPr>
          <w:rFonts w:hint="eastAsia"/>
          <w:sz w:val="24"/>
        </w:rPr>
        <w:t>”只需一步。它对后续学习非常重要，如在多位数减法中，当某一步需要退位时，如果用“破十法”或</w:t>
      </w:r>
      <w:r w:rsidR="00173760">
        <w:rPr>
          <w:rFonts w:hint="eastAsia"/>
          <w:sz w:val="24"/>
        </w:rPr>
        <w:t>“</w:t>
      </w:r>
      <w:r w:rsidRPr="00091AB3">
        <w:rPr>
          <w:rFonts w:hint="eastAsia"/>
          <w:sz w:val="24"/>
        </w:rPr>
        <w:t>连续减”计算，仅退位这一步就需要两步计算，如此下来整个计算步骤就会增加，出错率也会增加，如果用“想加算减</w:t>
      </w:r>
      <w:r w:rsidR="00E00541">
        <w:rPr>
          <w:rFonts w:hint="eastAsia"/>
          <w:sz w:val="24"/>
        </w:rPr>
        <w:t>法</w:t>
      </w:r>
      <w:r w:rsidRPr="00091AB3">
        <w:rPr>
          <w:rFonts w:hint="eastAsia"/>
          <w:sz w:val="24"/>
        </w:rPr>
        <w:t>”计算</w:t>
      </w:r>
      <w:r w:rsidR="00E00541">
        <w:rPr>
          <w:rFonts w:hint="eastAsia"/>
          <w:sz w:val="24"/>
        </w:rPr>
        <w:t>，</w:t>
      </w:r>
      <w:r w:rsidRPr="00091AB3">
        <w:rPr>
          <w:rFonts w:hint="eastAsia"/>
          <w:sz w:val="24"/>
        </w:rPr>
        <w:t>就变得简捷了。</w:t>
      </w:r>
    </w:p>
    <w:p w:rsidR="00607EF8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 </w:t>
      </w:r>
      <w:r w:rsidRPr="00091AB3">
        <w:rPr>
          <w:rFonts w:hint="eastAsia"/>
          <w:sz w:val="24"/>
        </w:rPr>
        <w:t>三、巩固训练</w:t>
      </w:r>
    </w:p>
    <w:p w:rsidR="00607EF8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1</w:t>
      </w:r>
      <w:r w:rsidR="001455AE">
        <w:rPr>
          <w:rFonts w:hint="eastAsia"/>
          <w:sz w:val="24"/>
        </w:rPr>
        <w:t>．</w:t>
      </w:r>
      <w:r w:rsidR="00C40C33" w:rsidRPr="00091AB3">
        <w:rPr>
          <w:rFonts w:hint="eastAsia"/>
          <w:sz w:val="24"/>
        </w:rPr>
        <w:t>多媒体课件出示“看图列式计算”。</w:t>
      </w:r>
    </w:p>
    <w:p w:rsidR="00607EF8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noProof/>
          <w:sz w:val="24"/>
        </w:rPr>
        <w:drawing>
          <wp:inline distT="0" distB="0" distL="0" distR="0">
            <wp:extent cx="2286000" cy="565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F8" w:rsidRPr="00091AB3" w:rsidRDefault="00C40C33" w:rsidP="00091AB3">
      <w:pPr>
        <w:spacing w:line="360" w:lineRule="auto"/>
        <w:ind w:firstLineChars="567" w:firstLine="1361"/>
        <w:jc w:val="left"/>
        <w:rPr>
          <w:sz w:val="24"/>
        </w:rPr>
      </w:pPr>
      <w:r w:rsidRPr="00091AB3">
        <w:rPr>
          <w:rFonts w:hint="eastAsia"/>
          <w:sz w:val="24"/>
        </w:rPr>
        <w:t>14</w:t>
      </w:r>
      <w:r w:rsidRPr="00091AB3">
        <w:rPr>
          <w:rFonts w:hint="eastAsia"/>
          <w:sz w:val="24"/>
        </w:rPr>
        <w:t>－□＝□</w:t>
      </w:r>
    </w:p>
    <w:p w:rsidR="00607EF8" w:rsidRPr="00091AB3" w:rsidRDefault="00C40C33" w:rsidP="00091AB3">
      <w:pPr>
        <w:spacing w:line="360" w:lineRule="auto"/>
        <w:ind w:firstLineChars="567" w:firstLine="1361"/>
        <w:jc w:val="left"/>
        <w:rPr>
          <w:sz w:val="24"/>
        </w:rPr>
      </w:pPr>
      <w:r w:rsidRPr="00091AB3">
        <w:rPr>
          <w:rFonts w:hint="eastAsia"/>
          <w:sz w:val="24"/>
        </w:rPr>
        <w:t>14</w:t>
      </w:r>
      <w:r w:rsidRPr="00091AB3">
        <w:rPr>
          <w:rFonts w:hint="eastAsia"/>
          <w:sz w:val="24"/>
        </w:rPr>
        <w:t>－□＝□</w:t>
      </w:r>
    </w:p>
    <w:p w:rsidR="00607EF8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noProof/>
          <w:sz w:val="24"/>
        </w:rPr>
        <w:drawing>
          <wp:inline distT="0" distB="0" distL="0" distR="0">
            <wp:extent cx="2327335" cy="5652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61" cy="56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F8" w:rsidRPr="00091AB3" w:rsidRDefault="00C40C33" w:rsidP="00091AB3">
      <w:pPr>
        <w:spacing w:line="360" w:lineRule="auto"/>
        <w:ind w:firstLineChars="567" w:firstLine="1361"/>
        <w:jc w:val="left"/>
        <w:rPr>
          <w:sz w:val="24"/>
        </w:rPr>
      </w:pPr>
      <w:r w:rsidRPr="00091AB3">
        <w:rPr>
          <w:rFonts w:hint="eastAsia"/>
          <w:sz w:val="24"/>
        </w:rPr>
        <w:t>13</w:t>
      </w:r>
      <w:r w:rsidRPr="00091AB3">
        <w:rPr>
          <w:rFonts w:hint="eastAsia"/>
          <w:sz w:val="24"/>
        </w:rPr>
        <w:t>－□＝□</w:t>
      </w:r>
    </w:p>
    <w:p w:rsidR="00C40C33" w:rsidRPr="00091AB3" w:rsidRDefault="00C40C33" w:rsidP="00091AB3">
      <w:pPr>
        <w:spacing w:line="360" w:lineRule="auto"/>
        <w:ind w:firstLineChars="567" w:firstLine="1361"/>
        <w:jc w:val="left"/>
        <w:rPr>
          <w:sz w:val="24"/>
        </w:rPr>
      </w:pPr>
      <w:r w:rsidRPr="00091AB3">
        <w:rPr>
          <w:rFonts w:hint="eastAsia"/>
          <w:sz w:val="24"/>
        </w:rPr>
        <w:t>13</w:t>
      </w:r>
      <w:r w:rsidRPr="00091AB3">
        <w:rPr>
          <w:rFonts w:hint="eastAsia"/>
          <w:sz w:val="24"/>
        </w:rPr>
        <w:t>－□＝□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>（学生先独立在书上</w:t>
      </w:r>
      <w:r w:rsidR="00E00541">
        <w:rPr>
          <w:rFonts w:hint="eastAsia"/>
          <w:sz w:val="24"/>
        </w:rPr>
        <w:t>列式计算，再集体校对，并说说你是怎么想的？课件出示答案，全班核对</w:t>
      </w:r>
      <w:r w:rsidRPr="00091AB3">
        <w:rPr>
          <w:rFonts w:hint="eastAsia"/>
          <w:sz w:val="24"/>
        </w:rPr>
        <w:t>）</w:t>
      </w:r>
    </w:p>
    <w:p w:rsidR="00C40C33" w:rsidRPr="00091AB3" w:rsidRDefault="00E00541" w:rsidP="00091AB3">
      <w:pPr>
        <w:spacing w:line="360" w:lineRule="auto"/>
        <w:ind w:firstLineChars="218" w:firstLine="523"/>
        <w:jc w:val="left"/>
        <w:rPr>
          <w:sz w:val="24"/>
        </w:rPr>
      </w:pPr>
      <w:r>
        <w:rPr>
          <w:rFonts w:hint="eastAsia"/>
          <w:sz w:val="24"/>
        </w:rPr>
        <w:t>师小结：把一些图形分成两</w:t>
      </w:r>
      <w:r w:rsidR="00C40C33" w:rsidRPr="00091AB3">
        <w:rPr>
          <w:rFonts w:hint="eastAsia"/>
          <w:sz w:val="24"/>
        </w:rPr>
        <w:t>部分，减去其中一部分，剩下的是另一部分，根据这样的想法，同一幅图可以写出两个不同的减法算式。</w:t>
      </w:r>
    </w:p>
    <w:p w:rsidR="00C40C33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2</w:t>
      </w:r>
      <w:r w:rsidR="00C40C33" w:rsidRPr="00091AB3">
        <w:rPr>
          <w:rFonts w:hint="eastAsia"/>
          <w:sz w:val="24"/>
        </w:rPr>
        <w:t>．做</w:t>
      </w:r>
      <w:r w:rsidR="00173760">
        <w:rPr>
          <w:rFonts w:hint="eastAsia"/>
          <w:sz w:val="24"/>
        </w:rPr>
        <w:t>教材</w:t>
      </w:r>
      <w:r w:rsidR="00C40C33" w:rsidRPr="00091AB3">
        <w:rPr>
          <w:rFonts w:hint="eastAsia"/>
          <w:sz w:val="24"/>
        </w:rPr>
        <w:t>第</w:t>
      </w:r>
      <w:r w:rsidR="00C40C33" w:rsidRPr="00091AB3">
        <w:rPr>
          <w:rFonts w:hint="eastAsia"/>
          <w:sz w:val="24"/>
        </w:rPr>
        <w:t>7</w:t>
      </w:r>
      <w:r w:rsidR="00C40C33" w:rsidRPr="00091AB3">
        <w:rPr>
          <w:rFonts w:hint="eastAsia"/>
          <w:sz w:val="24"/>
        </w:rPr>
        <w:t>页“练一练”第</w:t>
      </w:r>
      <w:r w:rsidR="00C40C33" w:rsidRPr="00091AB3">
        <w:rPr>
          <w:rFonts w:hint="eastAsia"/>
          <w:sz w:val="24"/>
        </w:rPr>
        <w:t>1</w:t>
      </w:r>
      <w:r w:rsidR="00C40C33" w:rsidRPr="00091AB3">
        <w:rPr>
          <w:rFonts w:hint="eastAsia"/>
          <w:sz w:val="24"/>
        </w:rPr>
        <w:t>题。做完后说一说你是怎样想的。</w:t>
      </w:r>
    </w:p>
    <w:p w:rsidR="00C40C33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3</w:t>
      </w:r>
      <w:r w:rsidR="00C40C33" w:rsidRPr="00091AB3">
        <w:rPr>
          <w:rFonts w:hint="eastAsia"/>
          <w:sz w:val="24"/>
        </w:rPr>
        <w:t>．做</w:t>
      </w:r>
      <w:r w:rsidR="00173760">
        <w:rPr>
          <w:rFonts w:hint="eastAsia"/>
          <w:sz w:val="24"/>
        </w:rPr>
        <w:t>教材</w:t>
      </w:r>
      <w:r w:rsidR="00C40C33" w:rsidRPr="00091AB3">
        <w:rPr>
          <w:rFonts w:hint="eastAsia"/>
          <w:sz w:val="24"/>
        </w:rPr>
        <w:t>第</w:t>
      </w:r>
      <w:r w:rsidR="00C40C33" w:rsidRPr="00091AB3">
        <w:rPr>
          <w:rFonts w:hint="eastAsia"/>
          <w:sz w:val="24"/>
        </w:rPr>
        <w:t>7</w:t>
      </w:r>
      <w:r w:rsidR="00C40C33" w:rsidRPr="00091AB3">
        <w:rPr>
          <w:rFonts w:hint="eastAsia"/>
          <w:sz w:val="24"/>
        </w:rPr>
        <w:t>页“练一练”第</w:t>
      </w:r>
      <w:r w:rsidR="00C40C33" w:rsidRPr="00091AB3">
        <w:rPr>
          <w:rFonts w:hint="eastAsia"/>
          <w:sz w:val="24"/>
        </w:rPr>
        <w:t>2</w:t>
      </w:r>
      <w:r w:rsidR="00C40C33" w:rsidRPr="00091AB3">
        <w:rPr>
          <w:rFonts w:hint="eastAsia"/>
          <w:sz w:val="24"/>
        </w:rPr>
        <w:t>题。先独立画一画，填一填，然后集体订正。</w:t>
      </w:r>
    </w:p>
    <w:p w:rsidR="00C40C33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4</w:t>
      </w:r>
      <w:r w:rsidR="001455AE">
        <w:rPr>
          <w:rFonts w:hint="eastAsia"/>
          <w:sz w:val="24"/>
        </w:rPr>
        <w:t>．</w:t>
      </w:r>
      <w:r w:rsidR="00C40C33" w:rsidRPr="00091AB3">
        <w:rPr>
          <w:rFonts w:hint="eastAsia"/>
          <w:sz w:val="24"/>
        </w:rPr>
        <w:t>对比下</w:t>
      </w:r>
      <w:r w:rsidR="00E00541">
        <w:rPr>
          <w:rFonts w:hint="eastAsia"/>
          <w:sz w:val="24"/>
        </w:rPr>
        <w:t>面</w:t>
      </w:r>
      <w:r w:rsidR="00C40C33" w:rsidRPr="00091AB3">
        <w:rPr>
          <w:rFonts w:hint="eastAsia"/>
          <w:sz w:val="24"/>
        </w:rPr>
        <w:t>各组算式，说说自己的发现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 8+9</w:t>
      </w:r>
      <w:r w:rsidRPr="00091AB3">
        <w:rPr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 8+6</w:t>
      </w:r>
      <w:r w:rsidRPr="00091AB3">
        <w:rPr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 7+9</w:t>
      </w:r>
      <w:r w:rsidRPr="00091AB3">
        <w:rPr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 17</w:t>
      </w:r>
      <w:r w:rsidRPr="00091AB3">
        <w:rPr>
          <w:sz w:val="24"/>
        </w:rPr>
        <w:t>－</w:t>
      </w:r>
      <w:r w:rsidRPr="00091AB3">
        <w:rPr>
          <w:sz w:val="24"/>
        </w:rPr>
        <w:t>8</w:t>
      </w:r>
      <w:r w:rsidRPr="00091AB3">
        <w:rPr>
          <w:sz w:val="24"/>
        </w:rPr>
        <w:t>＝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 14</w:t>
      </w:r>
      <w:r w:rsidRPr="00091AB3">
        <w:rPr>
          <w:sz w:val="24"/>
        </w:rPr>
        <w:t>－</w:t>
      </w:r>
      <w:r w:rsidRPr="00091AB3">
        <w:rPr>
          <w:sz w:val="24"/>
        </w:rPr>
        <w:t>8</w:t>
      </w:r>
      <w:r w:rsidR="00A1656C">
        <w:rPr>
          <w:rFonts w:hint="eastAsia"/>
          <w:sz w:val="24"/>
        </w:rPr>
        <w:t>＝</w:t>
      </w:r>
    </w:p>
    <w:p w:rsidR="00607EF8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 16</w:t>
      </w:r>
      <w:r w:rsidRPr="00091AB3">
        <w:rPr>
          <w:sz w:val="24"/>
        </w:rPr>
        <w:t>－</w:t>
      </w:r>
      <w:r w:rsidRPr="00091AB3">
        <w:rPr>
          <w:sz w:val="24"/>
        </w:rPr>
        <w:t>7</w:t>
      </w:r>
      <w:r w:rsidRPr="00091AB3">
        <w:rPr>
          <w:sz w:val="24"/>
        </w:rPr>
        <w:t>＝</w:t>
      </w:r>
      <w:r w:rsidRPr="00091AB3">
        <w:rPr>
          <w:sz w:val="24"/>
        </w:rPr>
        <w:t xml:space="preserve">  </w:t>
      </w:r>
    </w:p>
    <w:p w:rsidR="00607EF8" w:rsidRPr="00091AB3" w:rsidRDefault="00C40C33" w:rsidP="00091AB3">
      <w:pPr>
        <w:spacing w:line="360" w:lineRule="auto"/>
        <w:ind w:firstLineChars="267" w:firstLine="641"/>
        <w:jc w:val="left"/>
        <w:rPr>
          <w:sz w:val="24"/>
        </w:rPr>
      </w:pPr>
      <w:r w:rsidRPr="00091AB3">
        <w:rPr>
          <w:sz w:val="24"/>
        </w:rPr>
        <w:t>17</w:t>
      </w:r>
      <w:r w:rsidRPr="00091AB3">
        <w:rPr>
          <w:sz w:val="24"/>
        </w:rPr>
        <w:t>－</w:t>
      </w:r>
      <w:r w:rsidRPr="00091AB3">
        <w:rPr>
          <w:sz w:val="24"/>
        </w:rPr>
        <w:t>9</w:t>
      </w:r>
      <w:r w:rsidRPr="00091AB3">
        <w:rPr>
          <w:sz w:val="24"/>
        </w:rPr>
        <w:t>＝</w:t>
      </w:r>
      <w:r w:rsidRPr="00091AB3">
        <w:rPr>
          <w:sz w:val="24"/>
        </w:rPr>
        <w:t xml:space="preserve">  </w:t>
      </w:r>
    </w:p>
    <w:p w:rsidR="00607EF8" w:rsidRPr="00091AB3" w:rsidRDefault="00C40C33" w:rsidP="00091AB3">
      <w:pPr>
        <w:spacing w:line="360" w:lineRule="auto"/>
        <w:ind w:firstLineChars="267" w:firstLine="641"/>
        <w:jc w:val="left"/>
        <w:rPr>
          <w:sz w:val="24"/>
        </w:rPr>
      </w:pPr>
      <w:r w:rsidRPr="00091AB3">
        <w:rPr>
          <w:sz w:val="24"/>
        </w:rPr>
        <w:t>14</w:t>
      </w:r>
      <w:r w:rsidRPr="00091AB3">
        <w:rPr>
          <w:sz w:val="24"/>
        </w:rPr>
        <w:t>－</w:t>
      </w:r>
      <w:r w:rsidRPr="00091AB3">
        <w:rPr>
          <w:sz w:val="24"/>
        </w:rPr>
        <w:t>6</w:t>
      </w:r>
      <w:r w:rsidRPr="00091AB3">
        <w:rPr>
          <w:sz w:val="24"/>
        </w:rPr>
        <w:t>＝</w:t>
      </w:r>
      <w:r w:rsidRPr="00091AB3">
        <w:rPr>
          <w:sz w:val="24"/>
        </w:rPr>
        <w:t xml:space="preserve">  </w:t>
      </w:r>
    </w:p>
    <w:p w:rsidR="00C40C33" w:rsidRPr="00091AB3" w:rsidRDefault="00C40C33" w:rsidP="00091AB3">
      <w:pPr>
        <w:spacing w:line="360" w:lineRule="auto"/>
        <w:ind w:firstLineChars="267" w:firstLine="641"/>
        <w:jc w:val="left"/>
        <w:rPr>
          <w:sz w:val="24"/>
        </w:rPr>
      </w:pPr>
      <w:r w:rsidRPr="00091AB3">
        <w:rPr>
          <w:sz w:val="24"/>
        </w:rPr>
        <w:t>16</w:t>
      </w:r>
      <w:r w:rsidRPr="00091AB3">
        <w:rPr>
          <w:sz w:val="24"/>
        </w:rPr>
        <w:t>－</w:t>
      </w:r>
      <w:r w:rsidRPr="00091AB3">
        <w:rPr>
          <w:sz w:val="24"/>
        </w:rPr>
        <w:t>9</w:t>
      </w:r>
      <w:r w:rsidRPr="00091AB3">
        <w:rPr>
          <w:sz w:val="24"/>
        </w:rPr>
        <w:t>＝</w:t>
      </w:r>
    </w:p>
    <w:p w:rsidR="00C40C33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学生计算，然后汇报方法及结果。</w:t>
      </w:r>
    </w:p>
    <w:p w:rsidR="00C40C33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设计意图：巩固之前的计算方法，体验“想加算减</w:t>
      </w:r>
      <w:r w:rsidR="00E00541">
        <w:rPr>
          <w:rFonts w:hint="eastAsia"/>
          <w:sz w:val="24"/>
        </w:rPr>
        <w:t>法</w:t>
      </w:r>
      <w:r w:rsidR="00C40C33" w:rsidRPr="00091AB3">
        <w:rPr>
          <w:rFonts w:hint="eastAsia"/>
          <w:sz w:val="24"/>
        </w:rPr>
        <w:t>”的优越性；并知道在减法算式中交换减数和差的位置，就能得到另一道不同的减法算式。</w:t>
      </w: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 </w:t>
      </w:r>
      <w:r w:rsidRPr="00091AB3">
        <w:rPr>
          <w:rFonts w:hint="eastAsia"/>
          <w:sz w:val="24"/>
        </w:rPr>
        <w:t>四、课堂总结</w:t>
      </w:r>
    </w:p>
    <w:p w:rsidR="00C40C33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  <w:r w:rsidR="00C40C33" w:rsidRPr="00091AB3">
        <w:rPr>
          <w:rFonts w:hint="eastAsia"/>
          <w:sz w:val="24"/>
        </w:rPr>
        <w:t>师：今天这节课我们学习了“十几减几”，知道计算“十几减几”仍可以采用“想加算减</w:t>
      </w:r>
      <w:r w:rsidR="00E00541">
        <w:rPr>
          <w:rFonts w:hint="eastAsia"/>
          <w:sz w:val="24"/>
        </w:rPr>
        <w:t>法</w:t>
      </w:r>
      <w:r w:rsidR="00C40C33" w:rsidRPr="00091AB3">
        <w:rPr>
          <w:rFonts w:hint="eastAsia"/>
          <w:sz w:val="24"/>
        </w:rPr>
        <w:t>”和“破十减”；还知道了一道减法算式可以改写成另一道对应的减法算式。这样的思想也能帮助我们计算“十几减几”。</w:t>
      </w:r>
    </w:p>
    <w:p w:rsidR="00C40C33" w:rsidRPr="00A1656C" w:rsidRDefault="00C40C33" w:rsidP="00A1656C">
      <w:pPr>
        <w:spacing w:line="360" w:lineRule="auto"/>
        <w:ind w:firstLine="405"/>
        <w:jc w:val="center"/>
        <w:rPr>
          <w:b/>
          <w:sz w:val="24"/>
        </w:rPr>
      </w:pPr>
      <w:r w:rsidRPr="00A1656C">
        <w:rPr>
          <w:rFonts w:hint="eastAsia"/>
          <w:b/>
          <w:sz w:val="24"/>
        </w:rPr>
        <w:t>板书设计</w:t>
      </w:r>
    </w:p>
    <w:tbl>
      <w:tblPr>
        <w:tblStyle w:val="a3"/>
        <w:tblpPr w:leftFromText="180" w:rightFromText="180" w:vertAnchor="text" w:horzAnchor="page" w:tblpXSpec="center" w:tblpY="143"/>
        <w:tblW w:w="0" w:type="auto"/>
        <w:tblLook w:val="04A0"/>
      </w:tblPr>
      <w:tblGrid>
        <w:gridCol w:w="5353"/>
      </w:tblGrid>
      <w:tr w:rsidR="00607EF8" w:rsidRPr="00091AB3" w:rsidTr="00A1656C">
        <w:trPr>
          <w:trHeight w:val="1868"/>
        </w:trPr>
        <w:tc>
          <w:tcPr>
            <w:tcW w:w="5353" w:type="dxa"/>
          </w:tcPr>
          <w:p w:rsidR="00607EF8" w:rsidRPr="00091AB3" w:rsidRDefault="00732702" w:rsidP="00A1656C">
            <w:pPr>
              <w:spacing w:line="360" w:lineRule="auto"/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>快乐的小鸭</w:t>
            </w:r>
          </w:p>
          <w:p w:rsidR="00607EF8" w:rsidRDefault="00A1656C" w:rsidP="00A1656C">
            <w:pPr>
              <w:spacing w:line="360" w:lineRule="auto"/>
              <w:ind w:firstLine="40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383CDA">
              <w:rPr>
                <w:rFonts w:hint="eastAsia"/>
                <w:sz w:val="24"/>
              </w:rPr>
              <w:t xml:space="preserve">   </w:t>
            </w:r>
            <w:r>
              <w:rPr>
                <w:noProof/>
                <w:sz w:val="24"/>
              </w:rPr>
              <w:drawing>
                <wp:inline distT="0" distB="0" distL="0" distR="0">
                  <wp:extent cx="1496500" cy="409600"/>
                  <wp:effectExtent l="19050" t="0" r="0" b="0"/>
                  <wp:docPr id="24" name="图片 23" descr="7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ep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00" cy="4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56C" w:rsidRPr="00091AB3" w:rsidRDefault="00A1656C" w:rsidP="00A1656C">
            <w:pPr>
              <w:spacing w:line="360" w:lineRule="auto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因为</w:t>
            </w:r>
            <w:r>
              <w:rPr>
                <w:rFonts w:hint="eastAsia"/>
                <w:sz w:val="24"/>
              </w:rPr>
              <w:t>7+5</w:t>
            </w:r>
            <w:r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，所以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5</w:t>
            </w:r>
          </w:p>
        </w:tc>
      </w:tr>
    </w:tbl>
    <w:p w:rsidR="00607EF8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</w:p>
    <w:p w:rsidR="00607EF8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</w:p>
    <w:p w:rsidR="00C40C33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rFonts w:hint="eastAsia"/>
          <w:sz w:val="24"/>
        </w:rPr>
        <w:t xml:space="preserve"> </w:t>
      </w:r>
    </w:p>
    <w:p w:rsidR="00607EF8" w:rsidRPr="00091AB3" w:rsidRDefault="00C40C33" w:rsidP="003E4164">
      <w:pPr>
        <w:spacing w:line="360" w:lineRule="auto"/>
        <w:ind w:firstLine="405"/>
        <w:jc w:val="left"/>
        <w:rPr>
          <w:sz w:val="24"/>
        </w:rPr>
      </w:pPr>
      <w:r w:rsidRPr="00091AB3">
        <w:rPr>
          <w:sz w:val="24"/>
        </w:rPr>
        <w:t xml:space="preserve"> </w:t>
      </w:r>
    </w:p>
    <w:p w:rsidR="00607EF8" w:rsidRPr="00091AB3" w:rsidRDefault="00607EF8" w:rsidP="003E4164">
      <w:pPr>
        <w:spacing w:line="360" w:lineRule="auto"/>
        <w:ind w:firstLine="405"/>
        <w:jc w:val="left"/>
        <w:rPr>
          <w:sz w:val="24"/>
        </w:rPr>
      </w:pPr>
    </w:p>
    <w:sectPr w:rsidR="00607EF8" w:rsidRPr="00091AB3" w:rsidSect="00BE5C23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15" w:rsidRDefault="005C2615" w:rsidP="001E0B91">
      <w:r>
        <w:separator/>
      </w:r>
    </w:p>
  </w:endnote>
  <w:endnote w:type="continuationSeparator" w:id="1">
    <w:p w:rsidR="005C2615" w:rsidRDefault="005C2615" w:rsidP="001E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6" w:rsidRDefault="00560EF4" w:rsidP="000B2CFD">
    <w:pPr>
      <w:pStyle w:val="a5"/>
      <w:jc w:val="both"/>
      <w:rPr>
        <w:rFonts w:ascii="宋体" w:hAnsi="宋体"/>
        <w:color w:val="1F497D"/>
        <w:lang w:val="zh-CN"/>
      </w:rPr>
    </w:pPr>
    <w:r w:rsidRPr="00560EF4">
      <w:rPr>
        <w:noProof/>
        <w:color w:val="1F497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3pt;margin-top:6.75pt;width:478.7pt;height:0;z-index:251657728" o:connectortype="straight"/>
      </w:pict>
    </w:r>
  </w:p>
  <w:p w:rsidR="00BB19A6" w:rsidRPr="00336215" w:rsidRDefault="00BB19A6" w:rsidP="00336215">
    <w:pPr>
      <w:pStyle w:val="a5"/>
      <w:rPr>
        <w:rFonts w:ascii="宋体" w:hAnsi="宋体"/>
        <w:color w:val="000000"/>
        <w:lang w:val="zh-CN"/>
      </w:rPr>
    </w:pPr>
    <w:r w:rsidRPr="00336215">
      <w:rPr>
        <w:rFonts w:hint="eastAsia"/>
        <w:color w:val="000000"/>
        <w:lang w:val="zh-CN"/>
      </w:rPr>
      <w:t>金星教育淘知网：</w:t>
    </w:r>
    <w:r w:rsidRPr="00336215">
      <w:rPr>
        <w:rFonts w:hint="eastAsia"/>
        <w:color w:val="FF0000"/>
        <w:u w:val="single"/>
        <w:lang w:val="zh-CN"/>
      </w:rPr>
      <w:t>http://www.taozhi.cn/</w:t>
    </w:r>
  </w:p>
  <w:p w:rsidR="00BB19A6" w:rsidRDefault="00BB19A6" w:rsidP="00BE245C">
    <w:pPr>
      <w:pStyle w:val="a5"/>
      <w:ind w:left="4500" w:hangingChars="2500" w:hanging="4500"/>
      <w:rPr>
        <w:lang w:val="zh-CN"/>
      </w:rPr>
    </w:pPr>
    <w:r w:rsidRPr="0012096B">
      <w:rPr>
        <w:rFonts w:ascii="宋体" w:hAnsi="宋体" w:hint="eastAsia"/>
        <w:color w:val="000000"/>
        <w:lang w:val="zh-CN"/>
      </w:rPr>
      <w:t>金星</w:t>
    </w:r>
    <w:r>
      <w:rPr>
        <w:rFonts w:ascii="宋体" w:hAnsi="宋体" w:hint="eastAsia"/>
        <w:color w:val="000000"/>
        <w:lang w:val="zh-CN"/>
      </w:rPr>
      <w:t>教育天猫专营</w:t>
    </w:r>
    <w:r w:rsidRPr="0012096B">
      <w:rPr>
        <w:rFonts w:ascii="宋体" w:hAnsi="宋体" w:hint="eastAsia"/>
        <w:color w:val="000000"/>
        <w:lang w:val="zh-CN"/>
      </w:rPr>
      <w:t>店：</w:t>
    </w:r>
    <w:hyperlink r:id="rId1" w:history="1">
      <w:r w:rsidRPr="00B102C4">
        <w:rPr>
          <w:rStyle w:val="aa"/>
          <w:color w:val="FF0000"/>
          <w:lang w:val="zh-CN"/>
        </w:rPr>
        <w:t>http://esysjjxts.tmall.com/</w:t>
      </w:r>
    </w:hyperlink>
    <w:r w:rsidRPr="009A1E84">
      <w:rPr>
        <w:rFonts w:hint="eastAsia"/>
        <w:color w:val="FF0000"/>
        <w:lang w:val="zh-CN"/>
      </w:rPr>
      <w:t xml:space="preserve"> </w:t>
    </w:r>
    <w:r>
      <w:rPr>
        <w:rFonts w:hint="eastAsia"/>
        <w:lang w:val="zh-CN"/>
      </w:rPr>
      <w:t xml:space="preserve">                   </w:t>
    </w:r>
    <w:r w:rsidRPr="0012096B">
      <w:rPr>
        <w:rFonts w:ascii="宋体" w:hAnsi="宋体" w:hint="eastAsia"/>
        <w:color w:val="000000"/>
        <w:lang w:val="zh-CN"/>
      </w:rPr>
      <w:t xml:space="preserve"> </w:t>
    </w:r>
    <w:r>
      <w:rPr>
        <w:rFonts w:ascii="宋体" w:hAnsi="宋体" w:hint="eastAsia"/>
        <w:color w:val="000000"/>
        <w:lang w:val="zh-CN"/>
      </w:rPr>
      <w:t xml:space="preserve">                  客服</w:t>
    </w:r>
    <w:r w:rsidRPr="0012096B">
      <w:rPr>
        <w:rFonts w:ascii="宋体" w:hAnsi="宋体" w:hint="eastAsia"/>
        <w:color w:val="000000"/>
        <w:lang w:val="zh-CN"/>
      </w:rPr>
      <w:t>电话：</w:t>
    </w:r>
    <w:r w:rsidRPr="009A1E84">
      <w:rPr>
        <w:rFonts w:ascii="Verdana" w:hAnsi="Verdana"/>
        <w:color w:val="FF0000"/>
        <w:lang w:val="zh-CN"/>
      </w:rPr>
      <w:t xml:space="preserve"> 400-885-1290</w:t>
    </w:r>
    <w:r>
      <w:rPr>
        <w:rFonts w:hint="eastAsia"/>
        <w:lang w:val="zh-CN"/>
      </w:rPr>
      <w:t xml:space="preserve">                                                      </w:t>
    </w:r>
  </w:p>
  <w:p w:rsidR="00BB19A6" w:rsidRPr="0033648E" w:rsidRDefault="00560EF4" w:rsidP="00BE245C">
    <w:pPr>
      <w:pStyle w:val="a5"/>
      <w:ind w:left="6023" w:hangingChars="2500" w:hanging="6023"/>
      <w:jc w:val="center"/>
    </w:pPr>
    <w:r>
      <w:rPr>
        <w:b/>
        <w:sz w:val="24"/>
        <w:szCs w:val="24"/>
      </w:rPr>
      <w:fldChar w:fldCharType="begin"/>
    </w:r>
    <w:r w:rsidR="00BB19A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C2615">
      <w:rPr>
        <w:b/>
        <w:noProof/>
      </w:rPr>
      <w:t>1</w:t>
    </w:r>
    <w:r>
      <w:rPr>
        <w:b/>
        <w:sz w:val="24"/>
        <w:szCs w:val="24"/>
      </w:rPr>
      <w:fldChar w:fldCharType="end"/>
    </w:r>
    <w:r w:rsidR="00BB19A6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BB19A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C2615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15" w:rsidRDefault="005C2615" w:rsidP="001E0B91">
      <w:r>
        <w:separator/>
      </w:r>
    </w:p>
  </w:footnote>
  <w:footnote w:type="continuationSeparator" w:id="1">
    <w:p w:rsidR="005C2615" w:rsidRDefault="005C2615" w:rsidP="001E0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6" w:rsidRPr="00D867D5" w:rsidRDefault="00BB19A6" w:rsidP="003C3B0F">
    <w:pPr>
      <w:pStyle w:val="a4"/>
      <w:jc w:val="both"/>
    </w:pPr>
    <w:r>
      <w:rPr>
        <w:noProof/>
        <w:kern w:val="0"/>
      </w:rPr>
      <w:drawing>
        <wp:inline distT="0" distB="0" distL="0" distR="0">
          <wp:extent cx="250190" cy="267335"/>
          <wp:effectExtent l="19050" t="0" r="0" b="0"/>
          <wp:docPr id="1" name="图片 1" descr="集团新标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集团新标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1E84">
      <w:rPr>
        <w:rFonts w:ascii="楷体" w:eastAsia="楷体" w:hAnsi="楷体" w:hint="eastAsia"/>
        <w:color w:val="FF0000"/>
      </w:rPr>
      <w:t xml:space="preserve">金星国际教育集团       </w:t>
    </w:r>
    <w:r>
      <w:rPr>
        <w:rFonts w:ascii="楷体" w:eastAsia="楷体" w:hAnsi="楷体" w:hint="eastAsia"/>
        <w:color w:val="FF0000"/>
      </w:rPr>
      <w:t xml:space="preserve"> </w:t>
    </w:r>
    <w:r w:rsidRPr="00570A6D">
      <w:rPr>
        <w:rFonts w:ascii="楷体" w:eastAsia="楷体" w:hAnsi="楷体" w:hint="eastAsia"/>
      </w:rPr>
      <w:t xml:space="preserve">  </w:t>
    </w:r>
    <w:r>
      <w:rPr>
        <w:rFonts w:ascii="楷体" w:eastAsia="楷体" w:hAnsi="楷体" w:hint="eastAsia"/>
      </w:rPr>
      <w:t xml:space="preserve">                                       </w:t>
    </w:r>
    <w:r w:rsidRPr="007E0B3C">
      <w:rPr>
        <w:rFonts w:ascii="楷体" w:eastAsia="楷体" w:hAnsi="楷体" w:hint="eastAsia"/>
        <w:b/>
        <w:color w:val="FF0000"/>
      </w:rPr>
      <w:t>金星教育原创资源·版权所有·禁止转载</w:t>
    </w:r>
    <w:r w:rsidRPr="00570A6D">
      <w:rPr>
        <w:rFonts w:ascii="楷体" w:eastAsia="楷体" w:hAnsi="楷体" w:hint="eastAsia"/>
        <w:sz w:val="21"/>
        <w:szCs w:val="2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794"/>
    <w:multiLevelType w:val="hybridMultilevel"/>
    <w:tmpl w:val="276E0070"/>
    <w:lvl w:ilvl="0" w:tplc="925092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CE1E72"/>
    <w:multiLevelType w:val="hybridMultilevel"/>
    <w:tmpl w:val="A6E64946"/>
    <w:lvl w:ilvl="0" w:tplc="0796570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5A0F0E"/>
    <w:multiLevelType w:val="hybridMultilevel"/>
    <w:tmpl w:val="7E60AD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9E1204D"/>
    <w:multiLevelType w:val="hybridMultilevel"/>
    <w:tmpl w:val="12269BFE"/>
    <w:lvl w:ilvl="0" w:tplc="28D61FA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3A5C0A"/>
    <w:multiLevelType w:val="hybridMultilevel"/>
    <w:tmpl w:val="B6242C08"/>
    <w:lvl w:ilvl="0" w:tplc="B4D4BA68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6DF7E1C"/>
    <w:multiLevelType w:val="hybridMultilevel"/>
    <w:tmpl w:val="6FA6CD62"/>
    <w:lvl w:ilvl="0" w:tplc="B4522CB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2C2D83"/>
    <w:multiLevelType w:val="hybridMultilevel"/>
    <w:tmpl w:val="24B21814"/>
    <w:lvl w:ilvl="0" w:tplc="18AA9E80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84C4946"/>
    <w:multiLevelType w:val="hybridMultilevel"/>
    <w:tmpl w:val="AC3AA3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9739D4"/>
    <w:multiLevelType w:val="hybridMultilevel"/>
    <w:tmpl w:val="FEDA9386"/>
    <w:lvl w:ilvl="0" w:tplc="500AF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8130">
      <o:colormenu v:ext="edit" fillcolor="none" strokecolor="none"/>
    </o:shapedefaults>
    <o:shapelayout v:ext="edit">
      <o:idmap v:ext="edit" data="2"/>
      <o:rules v:ext="edit">
        <o:r id="V:Rule2" type="connector" idref="#_x0000_s207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F95"/>
    <w:rsid w:val="00001816"/>
    <w:rsid w:val="000111F4"/>
    <w:rsid w:val="00011B9C"/>
    <w:rsid w:val="00012C08"/>
    <w:rsid w:val="00013F4C"/>
    <w:rsid w:val="000220DB"/>
    <w:rsid w:val="000237E8"/>
    <w:rsid w:val="00025B9B"/>
    <w:rsid w:val="00030F80"/>
    <w:rsid w:val="000377C4"/>
    <w:rsid w:val="00037CD5"/>
    <w:rsid w:val="00037DE9"/>
    <w:rsid w:val="00043FD2"/>
    <w:rsid w:val="00044C92"/>
    <w:rsid w:val="00047E19"/>
    <w:rsid w:val="000513B2"/>
    <w:rsid w:val="00055741"/>
    <w:rsid w:val="0005774C"/>
    <w:rsid w:val="00062447"/>
    <w:rsid w:val="00064345"/>
    <w:rsid w:val="0006469D"/>
    <w:rsid w:val="00064A9C"/>
    <w:rsid w:val="0006525E"/>
    <w:rsid w:val="00066CAB"/>
    <w:rsid w:val="00071301"/>
    <w:rsid w:val="00073BA9"/>
    <w:rsid w:val="00074E12"/>
    <w:rsid w:val="00083E3E"/>
    <w:rsid w:val="00083F3F"/>
    <w:rsid w:val="00085531"/>
    <w:rsid w:val="00085875"/>
    <w:rsid w:val="00086096"/>
    <w:rsid w:val="00090F62"/>
    <w:rsid w:val="00091032"/>
    <w:rsid w:val="00091AB3"/>
    <w:rsid w:val="00091D1C"/>
    <w:rsid w:val="0009627B"/>
    <w:rsid w:val="00097E45"/>
    <w:rsid w:val="000A19EF"/>
    <w:rsid w:val="000A1A32"/>
    <w:rsid w:val="000A553F"/>
    <w:rsid w:val="000A6C6B"/>
    <w:rsid w:val="000A7008"/>
    <w:rsid w:val="000B06BC"/>
    <w:rsid w:val="000B2CFD"/>
    <w:rsid w:val="000B52B1"/>
    <w:rsid w:val="000B7580"/>
    <w:rsid w:val="000C035B"/>
    <w:rsid w:val="000C38AD"/>
    <w:rsid w:val="000C4043"/>
    <w:rsid w:val="000C4802"/>
    <w:rsid w:val="000C4B03"/>
    <w:rsid w:val="000C61F4"/>
    <w:rsid w:val="000D20BB"/>
    <w:rsid w:val="000D7B41"/>
    <w:rsid w:val="000E00B8"/>
    <w:rsid w:val="000E0EA6"/>
    <w:rsid w:val="000E751D"/>
    <w:rsid w:val="0010434E"/>
    <w:rsid w:val="001073A5"/>
    <w:rsid w:val="001109EA"/>
    <w:rsid w:val="00114DBA"/>
    <w:rsid w:val="001179EB"/>
    <w:rsid w:val="0012096B"/>
    <w:rsid w:val="0012190D"/>
    <w:rsid w:val="0012197C"/>
    <w:rsid w:val="0012251B"/>
    <w:rsid w:val="001244C7"/>
    <w:rsid w:val="001264D6"/>
    <w:rsid w:val="00130A4E"/>
    <w:rsid w:val="00132F5D"/>
    <w:rsid w:val="00141D2E"/>
    <w:rsid w:val="001455AE"/>
    <w:rsid w:val="00160A7D"/>
    <w:rsid w:val="00164271"/>
    <w:rsid w:val="0017006E"/>
    <w:rsid w:val="00173760"/>
    <w:rsid w:val="00175FE6"/>
    <w:rsid w:val="0019141A"/>
    <w:rsid w:val="001950A8"/>
    <w:rsid w:val="0019732C"/>
    <w:rsid w:val="001A479B"/>
    <w:rsid w:val="001A5421"/>
    <w:rsid w:val="001C0A46"/>
    <w:rsid w:val="001C175E"/>
    <w:rsid w:val="001C5B9B"/>
    <w:rsid w:val="001C60F0"/>
    <w:rsid w:val="001C6CAA"/>
    <w:rsid w:val="001C7DDD"/>
    <w:rsid w:val="001D420B"/>
    <w:rsid w:val="001D4C55"/>
    <w:rsid w:val="001D6634"/>
    <w:rsid w:val="001E0B91"/>
    <w:rsid w:val="001E21B3"/>
    <w:rsid w:val="001E67A7"/>
    <w:rsid w:val="001E78A2"/>
    <w:rsid w:val="001F4548"/>
    <w:rsid w:val="001F4E29"/>
    <w:rsid w:val="001F6224"/>
    <w:rsid w:val="001F78F6"/>
    <w:rsid w:val="002107FA"/>
    <w:rsid w:val="002114DB"/>
    <w:rsid w:val="00211D91"/>
    <w:rsid w:val="00213282"/>
    <w:rsid w:val="002145CD"/>
    <w:rsid w:val="0021693E"/>
    <w:rsid w:val="002306B4"/>
    <w:rsid w:val="00244AB7"/>
    <w:rsid w:val="0024708D"/>
    <w:rsid w:val="00250A57"/>
    <w:rsid w:val="00252C30"/>
    <w:rsid w:val="0026062B"/>
    <w:rsid w:val="002629A8"/>
    <w:rsid w:val="0027314B"/>
    <w:rsid w:val="00273FE4"/>
    <w:rsid w:val="002774F1"/>
    <w:rsid w:val="00282B87"/>
    <w:rsid w:val="00284DC0"/>
    <w:rsid w:val="00285A76"/>
    <w:rsid w:val="00287A05"/>
    <w:rsid w:val="00296020"/>
    <w:rsid w:val="002A4CEA"/>
    <w:rsid w:val="002B090D"/>
    <w:rsid w:val="002B2B07"/>
    <w:rsid w:val="002C2FAD"/>
    <w:rsid w:val="002D169E"/>
    <w:rsid w:val="002D2A1F"/>
    <w:rsid w:val="002D471E"/>
    <w:rsid w:val="002D718D"/>
    <w:rsid w:val="002E04A0"/>
    <w:rsid w:val="002E2238"/>
    <w:rsid w:val="002E5F06"/>
    <w:rsid w:val="002E6B47"/>
    <w:rsid w:val="002F0A81"/>
    <w:rsid w:val="002F101A"/>
    <w:rsid w:val="002F5B5C"/>
    <w:rsid w:val="00301400"/>
    <w:rsid w:val="0030341D"/>
    <w:rsid w:val="00306E9B"/>
    <w:rsid w:val="003103F0"/>
    <w:rsid w:val="00313BC0"/>
    <w:rsid w:val="003141C4"/>
    <w:rsid w:val="003165BA"/>
    <w:rsid w:val="0032299D"/>
    <w:rsid w:val="00325226"/>
    <w:rsid w:val="00327AE6"/>
    <w:rsid w:val="0033444E"/>
    <w:rsid w:val="003354F9"/>
    <w:rsid w:val="00335BB5"/>
    <w:rsid w:val="00336215"/>
    <w:rsid w:val="0033648E"/>
    <w:rsid w:val="00340A34"/>
    <w:rsid w:val="00341275"/>
    <w:rsid w:val="00346CBF"/>
    <w:rsid w:val="00346F6E"/>
    <w:rsid w:val="00347763"/>
    <w:rsid w:val="0035679B"/>
    <w:rsid w:val="00363F8B"/>
    <w:rsid w:val="0036477A"/>
    <w:rsid w:val="00367A1D"/>
    <w:rsid w:val="00372E0D"/>
    <w:rsid w:val="00377333"/>
    <w:rsid w:val="00377C3D"/>
    <w:rsid w:val="00382C5C"/>
    <w:rsid w:val="00383CDA"/>
    <w:rsid w:val="003927DB"/>
    <w:rsid w:val="00396064"/>
    <w:rsid w:val="00396F81"/>
    <w:rsid w:val="00397D9C"/>
    <w:rsid w:val="003A109A"/>
    <w:rsid w:val="003A13FE"/>
    <w:rsid w:val="003B0BA8"/>
    <w:rsid w:val="003B1427"/>
    <w:rsid w:val="003B2252"/>
    <w:rsid w:val="003B249F"/>
    <w:rsid w:val="003B2C3A"/>
    <w:rsid w:val="003C3175"/>
    <w:rsid w:val="003C39AF"/>
    <w:rsid w:val="003C3B0F"/>
    <w:rsid w:val="003D2DE2"/>
    <w:rsid w:val="003D642F"/>
    <w:rsid w:val="003D7635"/>
    <w:rsid w:val="003E2106"/>
    <w:rsid w:val="003E3448"/>
    <w:rsid w:val="003E4164"/>
    <w:rsid w:val="003E4C02"/>
    <w:rsid w:val="003E7895"/>
    <w:rsid w:val="003F619B"/>
    <w:rsid w:val="003F6637"/>
    <w:rsid w:val="003F730E"/>
    <w:rsid w:val="0040077D"/>
    <w:rsid w:val="00400D7C"/>
    <w:rsid w:val="00403D3C"/>
    <w:rsid w:val="004068AA"/>
    <w:rsid w:val="004106F5"/>
    <w:rsid w:val="004120DA"/>
    <w:rsid w:val="004254C3"/>
    <w:rsid w:val="00426DB3"/>
    <w:rsid w:val="00431F2F"/>
    <w:rsid w:val="0043217B"/>
    <w:rsid w:val="004326AD"/>
    <w:rsid w:val="00433455"/>
    <w:rsid w:val="004378F4"/>
    <w:rsid w:val="004405A4"/>
    <w:rsid w:val="00441E4F"/>
    <w:rsid w:val="0045030B"/>
    <w:rsid w:val="00454518"/>
    <w:rsid w:val="00465753"/>
    <w:rsid w:val="0046691E"/>
    <w:rsid w:val="004859BF"/>
    <w:rsid w:val="00487E31"/>
    <w:rsid w:val="00493C0C"/>
    <w:rsid w:val="004A5120"/>
    <w:rsid w:val="004A6A85"/>
    <w:rsid w:val="004A6D1C"/>
    <w:rsid w:val="004B0F99"/>
    <w:rsid w:val="004B4275"/>
    <w:rsid w:val="004B475B"/>
    <w:rsid w:val="004C128C"/>
    <w:rsid w:val="004C48CE"/>
    <w:rsid w:val="004C65EF"/>
    <w:rsid w:val="004C6A06"/>
    <w:rsid w:val="004D20BF"/>
    <w:rsid w:val="004D3EDD"/>
    <w:rsid w:val="004E683E"/>
    <w:rsid w:val="004F0BC1"/>
    <w:rsid w:val="004F2C93"/>
    <w:rsid w:val="004F2CEC"/>
    <w:rsid w:val="004F536B"/>
    <w:rsid w:val="0050384D"/>
    <w:rsid w:val="00507542"/>
    <w:rsid w:val="00510288"/>
    <w:rsid w:val="00522434"/>
    <w:rsid w:val="005256A1"/>
    <w:rsid w:val="0052611B"/>
    <w:rsid w:val="005343EF"/>
    <w:rsid w:val="005374B6"/>
    <w:rsid w:val="00541137"/>
    <w:rsid w:val="00547771"/>
    <w:rsid w:val="00547E25"/>
    <w:rsid w:val="005512CA"/>
    <w:rsid w:val="00553EC0"/>
    <w:rsid w:val="00557B3E"/>
    <w:rsid w:val="00560EF4"/>
    <w:rsid w:val="005616D1"/>
    <w:rsid w:val="00564142"/>
    <w:rsid w:val="00564392"/>
    <w:rsid w:val="0056787B"/>
    <w:rsid w:val="00570561"/>
    <w:rsid w:val="00570A6D"/>
    <w:rsid w:val="00571F62"/>
    <w:rsid w:val="00571FC7"/>
    <w:rsid w:val="005729F6"/>
    <w:rsid w:val="00572AC2"/>
    <w:rsid w:val="0057420A"/>
    <w:rsid w:val="00580BF6"/>
    <w:rsid w:val="00585E86"/>
    <w:rsid w:val="00592AE8"/>
    <w:rsid w:val="005944EE"/>
    <w:rsid w:val="005962DA"/>
    <w:rsid w:val="005A1BF4"/>
    <w:rsid w:val="005A224F"/>
    <w:rsid w:val="005A3827"/>
    <w:rsid w:val="005A74EB"/>
    <w:rsid w:val="005B7039"/>
    <w:rsid w:val="005B707A"/>
    <w:rsid w:val="005B7CCE"/>
    <w:rsid w:val="005C06B2"/>
    <w:rsid w:val="005C2615"/>
    <w:rsid w:val="005C26F8"/>
    <w:rsid w:val="005D63AD"/>
    <w:rsid w:val="005E1A2E"/>
    <w:rsid w:val="005E2176"/>
    <w:rsid w:val="005F2400"/>
    <w:rsid w:val="00603BFC"/>
    <w:rsid w:val="00606D89"/>
    <w:rsid w:val="00607EF8"/>
    <w:rsid w:val="00617D83"/>
    <w:rsid w:val="00621457"/>
    <w:rsid w:val="00624C87"/>
    <w:rsid w:val="006271BE"/>
    <w:rsid w:val="00636AF3"/>
    <w:rsid w:val="0064142C"/>
    <w:rsid w:val="00642746"/>
    <w:rsid w:val="006462C0"/>
    <w:rsid w:val="00652944"/>
    <w:rsid w:val="006537D2"/>
    <w:rsid w:val="00654695"/>
    <w:rsid w:val="00654DD4"/>
    <w:rsid w:val="00655799"/>
    <w:rsid w:val="00655C99"/>
    <w:rsid w:val="00676DC7"/>
    <w:rsid w:val="00677374"/>
    <w:rsid w:val="00687D79"/>
    <w:rsid w:val="00690567"/>
    <w:rsid w:val="00690FA8"/>
    <w:rsid w:val="00693AA6"/>
    <w:rsid w:val="006A01E7"/>
    <w:rsid w:val="006B5358"/>
    <w:rsid w:val="006C0918"/>
    <w:rsid w:val="006C1197"/>
    <w:rsid w:val="006C1DD1"/>
    <w:rsid w:val="006C6542"/>
    <w:rsid w:val="006D4222"/>
    <w:rsid w:val="006D4378"/>
    <w:rsid w:val="006D455B"/>
    <w:rsid w:val="006D53A8"/>
    <w:rsid w:val="006D61C7"/>
    <w:rsid w:val="006E7F95"/>
    <w:rsid w:val="006F24BA"/>
    <w:rsid w:val="006F43B3"/>
    <w:rsid w:val="006F5290"/>
    <w:rsid w:val="00701793"/>
    <w:rsid w:val="00701B85"/>
    <w:rsid w:val="00703193"/>
    <w:rsid w:val="007108A3"/>
    <w:rsid w:val="007116D1"/>
    <w:rsid w:val="007150B2"/>
    <w:rsid w:val="00715908"/>
    <w:rsid w:val="00716345"/>
    <w:rsid w:val="007173B4"/>
    <w:rsid w:val="00725DC0"/>
    <w:rsid w:val="00730172"/>
    <w:rsid w:val="00732702"/>
    <w:rsid w:val="0073434A"/>
    <w:rsid w:val="00736F87"/>
    <w:rsid w:val="00747087"/>
    <w:rsid w:val="00752F66"/>
    <w:rsid w:val="00753766"/>
    <w:rsid w:val="00757245"/>
    <w:rsid w:val="00765966"/>
    <w:rsid w:val="007714BC"/>
    <w:rsid w:val="0077155F"/>
    <w:rsid w:val="00772B47"/>
    <w:rsid w:val="007742EF"/>
    <w:rsid w:val="0077468D"/>
    <w:rsid w:val="00775CF8"/>
    <w:rsid w:val="00777932"/>
    <w:rsid w:val="007863B5"/>
    <w:rsid w:val="007875B0"/>
    <w:rsid w:val="007A290A"/>
    <w:rsid w:val="007A54A8"/>
    <w:rsid w:val="007A6562"/>
    <w:rsid w:val="007B13C6"/>
    <w:rsid w:val="007B1B3C"/>
    <w:rsid w:val="007B26A0"/>
    <w:rsid w:val="007B3D3A"/>
    <w:rsid w:val="007B7D03"/>
    <w:rsid w:val="007C0BCD"/>
    <w:rsid w:val="007C29AC"/>
    <w:rsid w:val="007D0DEF"/>
    <w:rsid w:val="007D122D"/>
    <w:rsid w:val="007D1260"/>
    <w:rsid w:val="007D1809"/>
    <w:rsid w:val="007D2850"/>
    <w:rsid w:val="007D498D"/>
    <w:rsid w:val="007D52FE"/>
    <w:rsid w:val="007D669E"/>
    <w:rsid w:val="007D7374"/>
    <w:rsid w:val="007E0B3C"/>
    <w:rsid w:val="007E36EC"/>
    <w:rsid w:val="007E5C4D"/>
    <w:rsid w:val="007F0C84"/>
    <w:rsid w:val="007F6842"/>
    <w:rsid w:val="00800BF2"/>
    <w:rsid w:val="00800DC9"/>
    <w:rsid w:val="0080366C"/>
    <w:rsid w:val="00817C3B"/>
    <w:rsid w:val="00827E37"/>
    <w:rsid w:val="00842F46"/>
    <w:rsid w:val="0084311B"/>
    <w:rsid w:val="0084634E"/>
    <w:rsid w:val="00851BF3"/>
    <w:rsid w:val="008541BF"/>
    <w:rsid w:val="0085672F"/>
    <w:rsid w:val="00861201"/>
    <w:rsid w:val="00861726"/>
    <w:rsid w:val="00861D80"/>
    <w:rsid w:val="008639C2"/>
    <w:rsid w:val="00865741"/>
    <w:rsid w:val="00866202"/>
    <w:rsid w:val="0086698A"/>
    <w:rsid w:val="0087272B"/>
    <w:rsid w:val="00883174"/>
    <w:rsid w:val="0088472D"/>
    <w:rsid w:val="00885174"/>
    <w:rsid w:val="00887FF0"/>
    <w:rsid w:val="00893F68"/>
    <w:rsid w:val="008954A6"/>
    <w:rsid w:val="008B3942"/>
    <w:rsid w:val="008B66D2"/>
    <w:rsid w:val="008B7981"/>
    <w:rsid w:val="008C2309"/>
    <w:rsid w:val="008C7EF3"/>
    <w:rsid w:val="008D1AF2"/>
    <w:rsid w:val="008D3F8F"/>
    <w:rsid w:val="008D4E82"/>
    <w:rsid w:val="008E1C64"/>
    <w:rsid w:val="008E2A27"/>
    <w:rsid w:val="008E6E49"/>
    <w:rsid w:val="008F18EB"/>
    <w:rsid w:val="008F5E7B"/>
    <w:rsid w:val="00903B95"/>
    <w:rsid w:val="00904459"/>
    <w:rsid w:val="009066A7"/>
    <w:rsid w:val="009115F1"/>
    <w:rsid w:val="00917D08"/>
    <w:rsid w:val="00920D68"/>
    <w:rsid w:val="00924F5E"/>
    <w:rsid w:val="009352F4"/>
    <w:rsid w:val="0094763A"/>
    <w:rsid w:val="009523FA"/>
    <w:rsid w:val="00970CB4"/>
    <w:rsid w:val="00970EF9"/>
    <w:rsid w:val="00972482"/>
    <w:rsid w:val="00974605"/>
    <w:rsid w:val="00987E51"/>
    <w:rsid w:val="00994E0A"/>
    <w:rsid w:val="009955AF"/>
    <w:rsid w:val="009A1B87"/>
    <w:rsid w:val="009A1E84"/>
    <w:rsid w:val="009A6320"/>
    <w:rsid w:val="009D0DEF"/>
    <w:rsid w:val="009D5783"/>
    <w:rsid w:val="009E0695"/>
    <w:rsid w:val="009E3FDF"/>
    <w:rsid w:val="009E4DE1"/>
    <w:rsid w:val="009F47AE"/>
    <w:rsid w:val="009F4996"/>
    <w:rsid w:val="00A03779"/>
    <w:rsid w:val="00A03C40"/>
    <w:rsid w:val="00A12A69"/>
    <w:rsid w:val="00A1513D"/>
    <w:rsid w:val="00A1656C"/>
    <w:rsid w:val="00A34384"/>
    <w:rsid w:val="00A357DC"/>
    <w:rsid w:val="00A35E31"/>
    <w:rsid w:val="00A40A5E"/>
    <w:rsid w:val="00A448D9"/>
    <w:rsid w:val="00A46413"/>
    <w:rsid w:val="00A4781B"/>
    <w:rsid w:val="00A51797"/>
    <w:rsid w:val="00A54C40"/>
    <w:rsid w:val="00A55984"/>
    <w:rsid w:val="00A559D6"/>
    <w:rsid w:val="00A62B3E"/>
    <w:rsid w:val="00A64D96"/>
    <w:rsid w:val="00A72455"/>
    <w:rsid w:val="00A75541"/>
    <w:rsid w:val="00A766FA"/>
    <w:rsid w:val="00A805A5"/>
    <w:rsid w:val="00A82002"/>
    <w:rsid w:val="00A856A7"/>
    <w:rsid w:val="00A877F0"/>
    <w:rsid w:val="00A907D9"/>
    <w:rsid w:val="00A94052"/>
    <w:rsid w:val="00A9494F"/>
    <w:rsid w:val="00A96E31"/>
    <w:rsid w:val="00AA197C"/>
    <w:rsid w:val="00AA220E"/>
    <w:rsid w:val="00AA750A"/>
    <w:rsid w:val="00AA7B1A"/>
    <w:rsid w:val="00AB1EA7"/>
    <w:rsid w:val="00AB3547"/>
    <w:rsid w:val="00AB5B76"/>
    <w:rsid w:val="00AC16F5"/>
    <w:rsid w:val="00AC2E9A"/>
    <w:rsid w:val="00AD185F"/>
    <w:rsid w:val="00AD3EB0"/>
    <w:rsid w:val="00AD5061"/>
    <w:rsid w:val="00AD5429"/>
    <w:rsid w:val="00AD5CF1"/>
    <w:rsid w:val="00AE20B9"/>
    <w:rsid w:val="00AE3AF4"/>
    <w:rsid w:val="00AE5996"/>
    <w:rsid w:val="00AF031E"/>
    <w:rsid w:val="00AF1C1D"/>
    <w:rsid w:val="00AF2896"/>
    <w:rsid w:val="00B026D5"/>
    <w:rsid w:val="00B0324A"/>
    <w:rsid w:val="00B04B6E"/>
    <w:rsid w:val="00B06EF5"/>
    <w:rsid w:val="00B07F63"/>
    <w:rsid w:val="00B102C4"/>
    <w:rsid w:val="00B1100D"/>
    <w:rsid w:val="00B126DE"/>
    <w:rsid w:val="00B159EA"/>
    <w:rsid w:val="00B16616"/>
    <w:rsid w:val="00B16B82"/>
    <w:rsid w:val="00B20112"/>
    <w:rsid w:val="00B249AA"/>
    <w:rsid w:val="00B252C0"/>
    <w:rsid w:val="00B3181C"/>
    <w:rsid w:val="00B328EF"/>
    <w:rsid w:val="00B407DC"/>
    <w:rsid w:val="00B42D4A"/>
    <w:rsid w:val="00B46427"/>
    <w:rsid w:val="00B47D56"/>
    <w:rsid w:val="00B51894"/>
    <w:rsid w:val="00B53227"/>
    <w:rsid w:val="00B549CC"/>
    <w:rsid w:val="00B55C4F"/>
    <w:rsid w:val="00B630F7"/>
    <w:rsid w:val="00B632B1"/>
    <w:rsid w:val="00B730D7"/>
    <w:rsid w:val="00B74AC2"/>
    <w:rsid w:val="00B76844"/>
    <w:rsid w:val="00B81013"/>
    <w:rsid w:val="00B86EDE"/>
    <w:rsid w:val="00B91726"/>
    <w:rsid w:val="00B9455E"/>
    <w:rsid w:val="00B94C08"/>
    <w:rsid w:val="00BB0C22"/>
    <w:rsid w:val="00BB19A6"/>
    <w:rsid w:val="00BB3444"/>
    <w:rsid w:val="00BB43AD"/>
    <w:rsid w:val="00BB4777"/>
    <w:rsid w:val="00BB5E4D"/>
    <w:rsid w:val="00BC331B"/>
    <w:rsid w:val="00BC3E33"/>
    <w:rsid w:val="00BC5FE7"/>
    <w:rsid w:val="00BC61A4"/>
    <w:rsid w:val="00BE0F56"/>
    <w:rsid w:val="00BE245C"/>
    <w:rsid w:val="00BE58B6"/>
    <w:rsid w:val="00BE5C23"/>
    <w:rsid w:val="00BF07B2"/>
    <w:rsid w:val="00BF5BD1"/>
    <w:rsid w:val="00BF6238"/>
    <w:rsid w:val="00BF7A2A"/>
    <w:rsid w:val="00C01E35"/>
    <w:rsid w:val="00C206C7"/>
    <w:rsid w:val="00C21AC3"/>
    <w:rsid w:val="00C23AD8"/>
    <w:rsid w:val="00C25B3B"/>
    <w:rsid w:val="00C261A7"/>
    <w:rsid w:val="00C26E45"/>
    <w:rsid w:val="00C2748C"/>
    <w:rsid w:val="00C34BC8"/>
    <w:rsid w:val="00C35188"/>
    <w:rsid w:val="00C40C33"/>
    <w:rsid w:val="00C45573"/>
    <w:rsid w:val="00C57830"/>
    <w:rsid w:val="00C807A9"/>
    <w:rsid w:val="00C85D96"/>
    <w:rsid w:val="00C87A06"/>
    <w:rsid w:val="00C970B0"/>
    <w:rsid w:val="00C97C38"/>
    <w:rsid w:val="00CA43AB"/>
    <w:rsid w:val="00CA72B2"/>
    <w:rsid w:val="00CB1899"/>
    <w:rsid w:val="00CB3DD0"/>
    <w:rsid w:val="00CB708A"/>
    <w:rsid w:val="00CC3E0F"/>
    <w:rsid w:val="00CD1A79"/>
    <w:rsid w:val="00CD3570"/>
    <w:rsid w:val="00CD4F24"/>
    <w:rsid w:val="00CE3E6C"/>
    <w:rsid w:val="00CE5281"/>
    <w:rsid w:val="00D03B0C"/>
    <w:rsid w:val="00D06FD2"/>
    <w:rsid w:val="00D139C4"/>
    <w:rsid w:val="00D14671"/>
    <w:rsid w:val="00D14931"/>
    <w:rsid w:val="00D15CAD"/>
    <w:rsid w:val="00D17144"/>
    <w:rsid w:val="00D20687"/>
    <w:rsid w:val="00D214C2"/>
    <w:rsid w:val="00D245A9"/>
    <w:rsid w:val="00D279D8"/>
    <w:rsid w:val="00D32A35"/>
    <w:rsid w:val="00D34D5A"/>
    <w:rsid w:val="00D35692"/>
    <w:rsid w:val="00D358B6"/>
    <w:rsid w:val="00D35A25"/>
    <w:rsid w:val="00D36515"/>
    <w:rsid w:val="00D40B7E"/>
    <w:rsid w:val="00D431E2"/>
    <w:rsid w:val="00D4490D"/>
    <w:rsid w:val="00D50E0E"/>
    <w:rsid w:val="00D550AC"/>
    <w:rsid w:val="00D6422B"/>
    <w:rsid w:val="00D650D7"/>
    <w:rsid w:val="00D72A25"/>
    <w:rsid w:val="00D75F19"/>
    <w:rsid w:val="00D76869"/>
    <w:rsid w:val="00D83814"/>
    <w:rsid w:val="00D867D5"/>
    <w:rsid w:val="00D87A45"/>
    <w:rsid w:val="00D904A2"/>
    <w:rsid w:val="00D9593E"/>
    <w:rsid w:val="00D968AC"/>
    <w:rsid w:val="00D96E79"/>
    <w:rsid w:val="00D97C26"/>
    <w:rsid w:val="00DA2E3B"/>
    <w:rsid w:val="00DA52A5"/>
    <w:rsid w:val="00DB4A12"/>
    <w:rsid w:val="00DC6E74"/>
    <w:rsid w:val="00DC77AF"/>
    <w:rsid w:val="00DD4D1A"/>
    <w:rsid w:val="00DE02A7"/>
    <w:rsid w:val="00DF09F5"/>
    <w:rsid w:val="00DF32D0"/>
    <w:rsid w:val="00DF4853"/>
    <w:rsid w:val="00DF5693"/>
    <w:rsid w:val="00DF6FE7"/>
    <w:rsid w:val="00E00541"/>
    <w:rsid w:val="00E02616"/>
    <w:rsid w:val="00E026B6"/>
    <w:rsid w:val="00E03A25"/>
    <w:rsid w:val="00E11BBB"/>
    <w:rsid w:val="00E1419A"/>
    <w:rsid w:val="00E3012B"/>
    <w:rsid w:val="00E30344"/>
    <w:rsid w:val="00E31589"/>
    <w:rsid w:val="00E32DBD"/>
    <w:rsid w:val="00E33C7A"/>
    <w:rsid w:val="00E353A2"/>
    <w:rsid w:val="00E36167"/>
    <w:rsid w:val="00E36535"/>
    <w:rsid w:val="00E42DF8"/>
    <w:rsid w:val="00E5233B"/>
    <w:rsid w:val="00E52545"/>
    <w:rsid w:val="00E53C65"/>
    <w:rsid w:val="00E551B4"/>
    <w:rsid w:val="00E57939"/>
    <w:rsid w:val="00E603B6"/>
    <w:rsid w:val="00E60E9C"/>
    <w:rsid w:val="00E66B50"/>
    <w:rsid w:val="00E6716F"/>
    <w:rsid w:val="00E67933"/>
    <w:rsid w:val="00E725B0"/>
    <w:rsid w:val="00E72F82"/>
    <w:rsid w:val="00E7321F"/>
    <w:rsid w:val="00E7465C"/>
    <w:rsid w:val="00E74DDA"/>
    <w:rsid w:val="00E76A94"/>
    <w:rsid w:val="00E830C4"/>
    <w:rsid w:val="00E8389B"/>
    <w:rsid w:val="00E845D6"/>
    <w:rsid w:val="00E85CDC"/>
    <w:rsid w:val="00E93A37"/>
    <w:rsid w:val="00E93F90"/>
    <w:rsid w:val="00EA29BB"/>
    <w:rsid w:val="00EA6B33"/>
    <w:rsid w:val="00EB07E2"/>
    <w:rsid w:val="00EB1531"/>
    <w:rsid w:val="00EB37CD"/>
    <w:rsid w:val="00EB725B"/>
    <w:rsid w:val="00EC140C"/>
    <w:rsid w:val="00EC3ADD"/>
    <w:rsid w:val="00EC57EF"/>
    <w:rsid w:val="00EC6D5A"/>
    <w:rsid w:val="00EC7590"/>
    <w:rsid w:val="00EE0A6C"/>
    <w:rsid w:val="00EE4B32"/>
    <w:rsid w:val="00EF0B5E"/>
    <w:rsid w:val="00F00420"/>
    <w:rsid w:val="00F04FDC"/>
    <w:rsid w:val="00F05B65"/>
    <w:rsid w:val="00F07FE6"/>
    <w:rsid w:val="00F13BFD"/>
    <w:rsid w:val="00F15B57"/>
    <w:rsid w:val="00F16673"/>
    <w:rsid w:val="00F171FB"/>
    <w:rsid w:val="00F17FBE"/>
    <w:rsid w:val="00F23F70"/>
    <w:rsid w:val="00F32640"/>
    <w:rsid w:val="00F35242"/>
    <w:rsid w:val="00F37B9B"/>
    <w:rsid w:val="00F4108B"/>
    <w:rsid w:val="00F438AA"/>
    <w:rsid w:val="00F445C1"/>
    <w:rsid w:val="00F47276"/>
    <w:rsid w:val="00F57261"/>
    <w:rsid w:val="00F70D59"/>
    <w:rsid w:val="00F746CD"/>
    <w:rsid w:val="00F80FD3"/>
    <w:rsid w:val="00F8336B"/>
    <w:rsid w:val="00F87506"/>
    <w:rsid w:val="00F87A73"/>
    <w:rsid w:val="00F90068"/>
    <w:rsid w:val="00F97A36"/>
    <w:rsid w:val="00FA1783"/>
    <w:rsid w:val="00FA7946"/>
    <w:rsid w:val="00FB2FBF"/>
    <w:rsid w:val="00FB5406"/>
    <w:rsid w:val="00FC5F04"/>
    <w:rsid w:val="00FC72EE"/>
    <w:rsid w:val="00FD35AB"/>
    <w:rsid w:val="00FD39CA"/>
    <w:rsid w:val="00FE30D6"/>
    <w:rsid w:val="00FE33F2"/>
    <w:rsid w:val="00FE4BA4"/>
    <w:rsid w:val="00FF0D4C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F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1E0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0B9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E0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0B91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sid w:val="001E0B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1E0B91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047E19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047E19"/>
    <w:rPr>
      <w:rFonts w:ascii="Calibri" w:hAnsi="Calibri"/>
      <w:sz w:val="22"/>
      <w:szCs w:val="22"/>
      <w:lang w:val="en-US" w:eastAsia="zh-CN" w:bidi="ar-SA"/>
    </w:rPr>
  </w:style>
  <w:style w:type="paragraph" w:styleId="a8">
    <w:name w:val="Normal (Web)"/>
    <w:basedOn w:val="a"/>
    <w:rsid w:val="007D73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382C5C"/>
    <w:rPr>
      <w:b/>
      <w:bCs/>
    </w:rPr>
  </w:style>
  <w:style w:type="character" w:styleId="aa">
    <w:name w:val="Hyperlink"/>
    <w:basedOn w:val="a0"/>
    <w:rsid w:val="0033648E"/>
    <w:rPr>
      <w:color w:val="3366CC"/>
      <w:u w:val="single"/>
    </w:rPr>
  </w:style>
  <w:style w:type="paragraph" w:styleId="ab">
    <w:name w:val="List Paragraph"/>
    <w:basedOn w:val="a"/>
    <w:uiPriority w:val="34"/>
    <w:qFormat/>
    <w:rsid w:val="00E845D6"/>
    <w:pPr>
      <w:ind w:firstLineChars="200" w:firstLine="420"/>
    </w:pPr>
    <w:rPr>
      <w:rFonts w:ascii="Calibri" w:hAnsi="Calibri"/>
      <w:szCs w:val="22"/>
    </w:rPr>
  </w:style>
  <w:style w:type="paragraph" w:styleId="ac">
    <w:name w:val="Title"/>
    <w:basedOn w:val="a"/>
    <w:next w:val="a"/>
    <w:link w:val="Char3"/>
    <w:uiPriority w:val="10"/>
    <w:qFormat/>
    <w:rsid w:val="00E845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E845D6"/>
    <w:rPr>
      <w:rFonts w:ascii="Cambria" w:hAnsi="Cambria" w:cs="Times New Roman"/>
      <w:b/>
      <w:bCs/>
      <w:kern w:val="2"/>
      <w:sz w:val="32"/>
      <w:szCs w:val="32"/>
    </w:rPr>
  </w:style>
  <w:style w:type="character" w:styleId="ad">
    <w:name w:val="FollowedHyperlink"/>
    <w:basedOn w:val="a0"/>
    <w:rsid w:val="00B102C4"/>
    <w:rPr>
      <w:color w:val="800080"/>
      <w:u w:val="single"/>
    </w:rPr>
  </w:style>
  <w:style w:type="character" w:styleId="ae">
    <w:name w:val="annotation reference"/>
    <w:basedOn w:val="a0"/>
    <w:rsid w:val="00377C3D"/>
    <w:rPr>
      <w:sz w:val="21"/>
      <w:szCs w:val="21"/>
    </w:rPr>
  </w:style>
  <w:style w:type="paragraph" w:styleId="af">
    <w:name w:val="annotation text"/>
    <w:basedOn w:val="a"/>
    <w:link w:val="Char4"/>
    <w:rsid w:val="00377C3D"/>
    <w:pPr>
      <w:jc w:val="left"/>
    </w:pPr>
  </w:style>
  <w:style w:type="character" w:customStyle="1" w:styleId="Char4">
    <w:name w:val="批注文字 Char"/>
    <w:basedOn w:val="a0"/>
    <w:link w:val="af"/>
    <w:rsid w:val="00377C3D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5"/>
    <w:rsid w:val="00377C3D"/>
    <w:rPr>
      <w:b/>
      <w:bCs/>
    </w:rPr>
  </w:style>
  <w:style w:type="character" w:customStyle="1" w:styleId="Char5">
    <w:name w:val="批注主题 Char"/>
    <w:basedOn w:val="Char4"/>
    <w:link w:val="af0"/>
    <w:rsid w:val="00377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ysjjxts.tma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1C8F-500C-4ED9-AF76-69221220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Links>
    <vt:vector size="6" baseType="variant"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esysjjxts.tmal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教课标版小学数学第三册连加、连减和加减混合</dc:title>
  <dc:subject/>
  <dc:creator>深度完美技术论坛</dc:creator>
  <cp:keywords/>
  <cp:lastModifiedBy>微软中国</cp:lastModifiedBy>
  <cp:revision>5</cp:revision>
  <cp:lastPrinted>2016-11-22T06:52:00Z</cp:lastPrinted>
  <dcterms:created xsi:type="dcterms:W3CDTF">2017-04-08T03:27:00Z</dcterms:created>
  <dcterms:modified xsi:type="dcterms:W3CDTF">2017-04-08T06:33:00Z</dcterms:modified>
</cp:coreProperties>
</file>